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00" w:rsidRPr="005D7700" w:rsidRDefault="00F61241" w:rsidP="005D77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педсоветов на 202</w:t>
      </w:r>
      <w:r w:rsidR="00C91991">
        <w:rPr>
          <w:rFonts w:ascii="Times New Roman" w:hAnsi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/>
          <w:b/>
          <w:sz w:val="24"/>
          <w:szCs w:val="24"/>
        </w:rPr>
        <w:t>-202</w:t>
      </w:r>
      <w:r w:rsidR="00C91991">
        <w:rPr>
          <w:rFonts w:ascii="Times New Roman" w:hAnsi="Times New Roman"/>
          <w:b/>
          <w:sz w:val="24"/>
          <w:szCs w:val="24"/>
          <w:lang w:val="kk-KZ"/>
        </w:rPr>
        <w:t>6</w:t>
      </w:r>
      <w:r w:rsidR="005D7700" w:rsidRPr="005D7700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0"/>
        <w:gridCol w:w="65"/>
        <w:gridCol w:w="6"/>
        <w:gridCol w:w="4820"/>
        <w:gridCol w:w="1417"/>
        <w:gridCol w:w="1560"/>
        <w:gridCol w:w="2126"/>
      </w:tblGrid>
      <w:tr w:rsidR="005D7700" w:rsidRPr="005D7700" w:rsidTr="00495D18">
        <w:trPr>
          <w:trHeight w:val="550"/>
        </w:trPr>
        <w:tc>
          <w:tcPr>
            <w:tcW w:w="604" w:type="dxa"/>
            <w:gridSpan w:val="2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91" w:type="dxa"/>
            <w:gridSpan w:val="3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417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495D18">
        <w:trPr>
          <w:trHeight w:val="621"/>
        </w:trPr>
        <w:tc>
          <w:tcPr>
            <w:tcW w:w="5495" w:type="dxa"/>
            <w:gridSpan w:val="5"/>
          </w:tcPr>
          <w:p w:rsidR="005D7700" w:rsidRPr="005D7700" w:rsidRDefault="005D7700" w:rsidP="00872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>Педсовет №1</w:t>
            </w:r>
          </w:p>
          <w:p w:rsidR="000170D4" w:rsidRPr="000170D4" w:rsidRDefault="005D7700" w:rsidP="000170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170D4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0170D4" w:rsidRPr="000170D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170D4" w:rsidRPr="000170D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Образовательная политика и приоритеты школы </w:t>
            </w:r>
          </w:p>
          <w:p w:rsidR="005D7700" w:rsidRPr="000170D4" w:rsidRDefault="000170D4" w:rsidP="000170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170D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в 2025–2026 учебном году</w:t>
            </w:r>
            <w:r w:rsidRPr="000170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D7700" w:rsidRPr="005D7700" w:rsidRDefault="00C91991" w:rsidP="00C91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61241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6124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2126" w:type="dxa"/>
          </w:tcPr>
          <w:p w:rsidR="005D7700" w:rsidRPr="005D7700" w:rsidRDefault="00DB1117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495D18">
        <w:trPr>
          <w:trHeight w:val="4594"/>
        </w:trPr>
        <w:tc>
          <w:tcPr>
            <w:tcW w:w="5495" w:type="dxa"/>
            <w:gridSpan w:val="5"/>
          </w:tcPr>
          <w:p w:rsidR="000170D4" w:rsidRDefault="00C91991" w:rsidP="000170D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DD20A7">
              <w:rPr>
                <w:rFonts w:ascii="Times New Roman" w:hAnsi="Times New Roman"/>
                <w:sz w:val="24"/>
                <w:szCs w:val="24"/>
              </w:rPr>
              <w:t xml:space="preserve"> О приоритетных направлениях работы организации образования в новом учебном году. </w:t>
            </w:r>
          </w:p>
          <w:p w:rsidR="000170D4" w:rsidRPr="000170D4" w:rsidRDefault="000170D4" w:rsidP="000170D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D4">
              <w:rPr>
                <w:rFonts w:ascii="Times New Roman" w:hAnsi="Times New Roman"/>
                <w:sz w:val="24"/>
                <w:szCs w:val="24"/>
              </w:rPr>
              <w:t>-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Выступление Главы государства К.К. </w:t>
            </w:r>
            <w:proofErr w:type="spellStart"/>
            <w:r w:rsidRPr="000170D4">
              <w:rPr>
                <w:rFonts w:ascii="Times New Roman" w:eastAsia="Arial" w:hAnsi="Times New Roman"/>
                <w:sz w:val="20"/>
                <w:szCs w:val="20"/>
              </w:rPr>
              <w:t>Токаева</w:t>
            </w:r>
            <w:proofErr w:type="spellEnd"/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на пленарном заседании Августовской конференции</w:t>
            </w:r>
            <w:r w:rsidRPr="000170D4">
              <w:rPr>
                <w:rFonts w:ascii="Times New Roman" w:eastAsia="Arial" w:hAnsi="Times New Roman"/>
                <w:sz w:val="20"/>
                <w:szCs w:val="20"/>
                <w:lang w:val="kk-KZ"/>
              </w:rPr>
              <w:t xml:space="preserve"> (15.08.2025)</w:t>
            </w:r>
          </w:p>
          <w:p w:rsidR="000170D4" w:rsidRPr="000170D4" w:rsidRDefault="000170D4" w:rsidP="000170D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>Актуальные вопросы Министерства просвещения РК</w:t>
            </w:r>
          </w:p>
          <w:p w:rsidR="00C91991" w:rsidRDefault="00C91991" w:rsidP="00C9199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>Обзор инструктивно-методическ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го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пись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а МП РК                  - 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>Еди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я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а 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>воспитания «</w:t>
            </w:r>
            <w:proofErr w:type="spellStart"/>
            <w:r w:rsidRPr="00C91991">
              <w:rPr>
                <w:rFonts w:ascii="Times New Roman" w:eastAsia="Arial" w:hAnsi="Times New Roman"/>
                <w:sz w:val="20"/>
                <w:szCs w:val="20"/>
              </w:rPr>
              <w:t>Адал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»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C91991" w:rsidRDefault="00C91991" w:rsidP="00C9199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>Правил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соблюдения академической чест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сти в организациях образования</w:t>
            </w:r>
          </w:p>
          <w:p w:rsidR="00C91991" w:rsidRDefault="00C91991" w:rsidP="00C9199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>Концептуальны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подход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ы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внедрения ИИ в сист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ме образования на 2025–2029 гг.</w:t>
            </w:r>
          </w:p>
          <w:p w:rsidR="00C91991" w:rsidRDefault="00C91991" w:rsidP="00C9199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 Руководство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по этичному применению ИИ и этические стандарты применения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 в организациях образования РК</w:t>
            </w:r>
          </w:p>
          <w:p w:rsidR="00C91991" w:rsidRPr="00C91991" w:rsidRDefault="00C91991" w:rsidP="00C9199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 Защита</w:t>
            </w:r>
            <w:r w:rsidRPr="00C91991">
              <w:rPr>
                <w:rFonts w:ascii="Times New Roman" w:eastAsia="Arial" w:hAnsi="Times New Roman"/>
                <w:sz w:val="20"/>
                <w:szCs w:val="20"/>
              </w:rPr>
              <w:t xml:space="preserve"> прав и непрерывного совершенствования профессионализма педагогов.</w:t>
            </w:r>
          </w:p>
          <w:p w:rsidR="00C91991" w:rsidRPr="000170D4" w:rsidRDefault="00C91991" w:rsidP="00C9199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0170D4">
              <w:rPr>
                <w:rFonts w:ascii="Times New Roman" w:hAnsi="Times New Roman"/>
                <w:sz w:val="24"/>
                <w:szCs w:val="24"/>
              </w:rPr>
              <w:t xml:space="preserve">Об утверждении годового плана работы. </w:t>
            </w:r>
          </w:p>
          <w:p w:rsidR="00C91991" w:rsidRPr="000170D4" w:rsidRDefault="00C91991" w:rsidP="00C919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Обсуждение и утверждение: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рабочего учебного плана школы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списочного состава </w:t>
            </w:r>
            <w:proofErr w:type="gramStart"/>
            <w:r w:rsidRPr="000170D4">
              <w:rPr>
                <w:rFonts w:ascii="Times New Roman" w:eastAsia="Arial" w:hAnsi="Times New Roman"/>
                <w:sz w:val="20"/>
                <w:szCs w:val="20"/>
              </w:rPr>
              <w:t>обучающихся</w:t>
            </w:r>
            <w:proofErr w:type="gramEnd"/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школы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учебной нагрузки педагогов (тарификация)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расписания уроков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плана развития школы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плана работы педагогического совета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плана методического совета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плана </w:t>
            </w:r>
            <w:proofErr w:type="spellStart"/>
            <w:r w:rsidRPr="000170D4">
              <w:rPr>
                <w:rFonts w:ascii="Times New Roman" w:eastAsia="Arial" w:hAnsi="Times New Roman"/>
                <w:sz w:val="20"/>
                <w:szCs w:val="20"/>
              </w:rPr>
              <w:t>внутришкольного</w:t>
            </w:r>
            <w:proofErr w:type="spellEnd"/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контроля, включая наблюдение уроков с применением Платформы «</w:t>
            </w:r>
            <w:r w:rsidRPr="000170D4">
              <w:rPr>
                <w:rFonts w:ascii="Times New Roman" w:eastAsia="Arial" w:hAnsi="Times New Roman"/>
                <w:sz w:val="20"/>
                <w:szCs w:val="20"/>
                <w:lang w:val="kk-KZ"/>
              </w:rPr>
              <w:t>Ұстаз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планов работы методических объединений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перспективный план повышения квалификации и аттестации педагогов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правил соблюдения академической честности в организациях образования,</w:t>
            </w:r>
          </w:p>
          <w:p w:rsidR="00C91991" w:rsidRPr="000170D4" w:rsidRDefault="00C91991" w:rsidP="00C91991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170D4">
              <w:rPr>
                <w:rFonts w:ascii="Times New Roman" w:eastAsia="Arial" w:hAnsi="Times New Roman"/>
                <w:sz w:val="20"/>
                <w:szCs w:val="20"/>
              </w:rPr>
              <w:t>внутришкольного</w:t>
            </w:r>
            <w:proofErr w:type="spellEnd"/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документа, обеспечивающего соблюдение этических норм и стандартов применения искусственного интеллекта в образовательном процессе</w:t>
            </w:r>
          </w:p>
          <w:p w:rsidR="00C91991" w:rsidRPr="00DD20A7" w:rsidRDefault="00C91991" w:rsidP="00C9199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DD20A7">
              <w:rPr>
                <w:rFonts w:ascii="Times New Roman" w:hAnsi="Times New Roman"/>
                <w:sz w:val="24"/>
                <w:szCs w:val="24"/>
              </w:rPr>
              <w:t>Об организационно-хозяйственной деятельности школы</w:t>
            </w:r>
          </w:p>
          <w:p w:rsidR="000170D4" w:rsidRPr="000170D4" w:rsidRDefault="000170D4" w:rsidP="000170D4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санитарных требований</w:t>
            </w:r>
          </w:p>
          <w:p w:rsidR="000170D4" w:rsidRPr="000170D4" w:rsidRDefault="000170D4" w:rsidP="000170D4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организац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питания </w:t>
            </w:r>
            <w:proofErr w:type="gramStart"/>
            <w:r w:rsidRPr="000170D4">
              <w:rPr>
                <w:rFonts w:ascii="Times New Roman" w:eastAsia="Arial" w:hAnsi="Times New Roman"/>
                <w:sz w:val="20"/>
                <w:szCs w:val="20"/>
              </w:rPr>
              <w:t>обучающихся</w:t>
            </w:r>
            <w:proofErr w:type="gramEnd"/>
          </w:p>
          <w:p w:rsidR="000170D4" w:rsidRPr="000170D4" w:rsidRDefault="000170D4" w:rsidP="000170D4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обеспечен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безопасной образовательной среды</w:t>
            </w:r>
          </w:p>
          <w:p w:rsidR="000170D4" w:rsidRPr="000170D4" w:rsidRDefault="000170D4" w:rsidP="000170D4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организац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инклюзивной среды</w:t>
            </w:r>
          </w:p>
          <w:p w:rsidR="000170D4" w:rsidRPr="000170D4" w:rsidRDefault="000170D4" w:rsidP="000170D4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r w:rsidRPr="000170D4">
              <w:rPr>
                <w:rFonts w:ascii="Times New Roman" w:eastAsia="Arial" w:hAnsi="Times New Roman"/>
                <w:sz w:val="20"/>
                <w:szCs w:val="20"/>
              </w:rPr>
              <w:t>правил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внутреннего распорядка для работников школы</w:t>
            </w:r>
          </w:p>
          <w:p w:rsidR="0036464E" w:rsidRPr="00495D18" w:rsidRDefault="000170D4" w:rsidP="00495D18">
            <w:pPr>
              <w:pStyle w:val="a3"/>
              <w:numPr>
                <w:ilvl w:val="0"/>
                <w:numId w:val="18"/>
              </w:numPr>
              <w:spacing w:after="0" w:line="259" w:lineRule="auto"/>
              <w:ind w:left="315" w:hanging="284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рафик</w:t>
            </w:r>
            <w:r w:rsidRPr="000170D4">
              <w:rPr>
                <w:rFonts w:ascii="Times New Roman" w:eastAsia="Arial" w:hAnsi="Times New Roman"/>
                <w:sz w:val="20"/>
                <w:szCs w:val="20"/>
              </w:rPr>
              <w:t xml:space="preserve"> работы школы</w:t>
            </w:r>
          </w:p>
        </w:tc>
        <w:tc>
          <w:tcPr>
            <w:tcW w:w="1417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36464E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36464E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1E2" w:rsidRPr="005D7700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ы</w:t>
            </w:r>
          </w:p>
          <w:p w:rsidR="0036464E" w:rsidRDefault="0036464E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36464E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вож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36464E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школы</w:t>
            </w: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36464E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36464E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ы</w:t>
            </w:r>
          </w:p>
          <w:p w:rsidR="0036464E" w:rsidRDefault="0036464E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36464E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64E" w:rsidRDefault="0036464E" w:rsidP="0026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1E2" w:rsidRDefault="002621E2" w:rsidP="0026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г школы</w:t>
            </w:r>
          </w:p>
          <w:p w:rsidR="002621E2" w:rsidRPr="0036464E" w:rsidRDefault="002621E2" w:rsidP="0026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D7700" w:rsidRPr="005D7700" w:rsidTr="00495D18">
        <w:trPr>
          <w:trHeight w:val="824"/>
        </w:trPr>
        <w:tc>
          <w:tcPr>
            <w:tcW w:w="5495" w:type="dxa"/>
            <w:gridSpan w:val="5"/>
          </w:tcPr>
          <w:p w:rsidR="005D7700" w:rsidRPr="005D7700" w:rsidRDefault="005D7700" w:rsidP="00872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>Педсовет №2</w:t>
            </w:r>
          </w:p>
          <w:p w:rsidR="005D7700" w:rsidRPr="005D7700" w:rsidRDefault="005D7700" w:rsidP="00347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475C3">
              <w:rPr>
                <w:rFonts w:ascii="Times New Roman" w:hAnsi="Times New Roman"/>
                <w:sz w:val="24"/>
                <w:szCs w:val="24"/>
              </w:rPr>
              <w:t>Реализация мероприятий по устранению пробелов в знаниях учащихся</w:t>
            </w: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D7700" w:rsidRPr="005D7700" w:rsidRDefault="005D7700" w:rsidP="00A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232AA2">
              <w:rPr>
                <w:rFonts w:ascii="Times New Roman" w:hAnsi="Times New Roman"/>
                <w:sz w:val="24"/>
                <w:szCs w:val="24"/>
              </w:rPr>
              <w:t>2</w:t>
            </w:r>
            <w:r w:rsidR="00A2690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1117" w:rsidRPr="005D7700" w:rsidRDefault="00DB1117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7700" w:rsidRPr="005D7700" w:rsidTr="00495D18">
        <w:trPr>
          <w:trHeight w:val="577"/>
        </w:trPr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:rsidR="005D7700" w:rsidRPr="005D7700" w:rsidRDefault="007A01D7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</w:tcPr>
          <w:p w:rsidR="00162558" w:rsidRDefault="00162558" w:rsidP="0087233B">
            <w:pPr>
              <w:pStyle w:val="a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.Выполнение решений ПС №1 </w:t>
            </w:r>
          </w:p>
          <w:p w:rsidR="005D7700" w:rsidRPr="005D7700" w:rsidRDefault="00162558" w:rsidP="0087233B">
            <w:pPr>
              <w:pStyle w:val="a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Выступления </w:t>
            </w:r>
            <w:proofErr w:type="spellStart"/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>рук</w:t>
            </w:r>
            <w:proofErr w:type="gramStart"/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>.М</w:t>
            </w:r>
            <w:proofErr w:type="gramEnd"/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>О</w:t>
            </w:r>
            <w:proofErr w:type="spellEnd"/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>кл.рук</w:t>
            </w:r>
            <w:proofErr w:type="spellEnd"/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>.  на тему «</w:t>
            </w:r>
            <w:r w:rsidR="003475C3">
              <w:rPr>
                <w:rFonts w:ascii="Times New Roman" w:hAnsi="Times New Roman"/>
                <w:sz w:val="24"/>
                <w:szCs w:val="24"/>
              </w:rPr>
              <w:t>Работа учителей-предметников по устранению пробелов в знаниях учащихся</w:t>
            </w:r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». </w:t>
            </w:r>
          </w:p>
          <w:p w:rsidR="005D7700" w:rsidRPr="005D7700" w:rsidRDefault="00162558" w:rsidP="00EC5F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="005D7700" w:rsidRPr="005D7700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Выступление психолога школы 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C5FCC">
              <w:rPr>
                <w:rFonts w:ascii="Times New Roman" w:hAnsi="Times New Roman"/>
                <w:sz w:val="24"/>
                <w:szCs w:val="24"/>
              </w:rPr>
              <w:t>Адаптация учащихся 5-го класса</w:t>
            </w:r>
            <w:r w:rsidR="005D7700" w:rsidRPr="005D770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1117" w:rsidRPr="005D7700" w:rsidRDefault="00DB1117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Рук. МО </w:t>
            </w:r>
          </w:p>
          <w:p w:rsidR="003475C3" w:rsidRDefault="003475C3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5C3" w:rsidRDefault="003475C3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5C3" w:rsidRDefault="003475C3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5C3" w:rsidRDefault="003475C3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5D7700" w:rsidRPr="005D7700" w:rsidTr="00495D18">
        <w:trPr>
          <w:trHeight w:val="545"/>
        </w:trPr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:rsidR="005D7700" w:rsidRPr="005D7700" w:rsidRDefault="001C63EF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D7700" w:rsidRPr="005D7700" w:rsidRDefault="00495D18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Style w:val="a7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Утверждение списка аттестующихся учителей</w:t>
            </w:r>
          </w:p>
        </w:tc>
        <w:tc>
          <w:tcPr>
            <w:tcW w:w="1417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D18" w:rsidRPr="005D7700" w:rsidRDefault="00495D18" w:rsidP="0049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495D18">
        <w:trPr>
          <w:trHeight w:val="282"/>
        </w:trPr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:rsidR="005D7700" w:rsidRPr="005D7700" w:rsidRDefault="001C63EF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5D77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417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00" w:rsidRPr="005D7700" w:rsidRDefault="001E6901" w:rsidP="001E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47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75C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475C3"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700" w:rsidRPr="005D7700" w:rsidTr="002014AC">
        <w:trPr>
          <w:trHeight w:val="811"/>
        </w:trPr>
        <w:tc>
          <w:tcPr>
            <w:tcW w:w="5495" w:type="dxa"/>
            <w:gridSpan w:val="5"/>
          </w:tcPr>
          <w:p w:rsidR="005D7700" w:rsidRPr="005D7700" w:rsidRDefault="005D7700" w:rsidP="00872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>Педсовет №3</w:t>
            </w:r>
          </w:p>
          <w:p w:rsidR="001B22A9" w:rsidRPr="00963443" w:rsidRDefault="005D7700" w:rsidP="0087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«Объективность оценки и качества знаний уч-ся на современном этапе развития образования»</w:t>
            </w:r>
          </w:p>
        </w:tc>
        <w:tc>
          <w:tcPr>
            <w:tcW w:w="1417" w:type="dxa"/>
          </w:tcPr>
          <w:p w:rsidR="005D7700" w:rsidRPr="005D7700" w:rsidRDefault="00232AA2" w:rsidP="00A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A2690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2126" w:type="dxa"/>
          </w:tcPr>
          <w:p w:rsidR="00DB1117" w:rsidRPr="005D7700" w:rsidRDefault="00DB1117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</w:tc>
      </w:tr>
      <w:tr w:rsidR="005D7700" w:rsidRPr="005D7700" w:rsidTr="00495D18">
        <w:trPr>
          <w:trHeight w:val="432"/>
        </w:trPr>
        <w:tc>
          <w:tcPr>
            <w:tcW w:w="604" w:type="dxa"/>
            <w:gridSpan w:val="2"/>
          </w:tcPr>
          <w:p w:rsidR="005D7700" w:rsidRPr="005D7700" w:rsidRDefault="007A01D7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  <w:gridSpan w:val="3"/>
          </w:tcPr>
          <w:p w:rsidR="005D7700" w:rsidRPr="005D7700" w:rsidRDefault="00162558" w:rsidP="0087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шений ПС №2 о реализации мероприятий по устранению пробелов в знаниях учащихся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00" w:rsidRPr="005D7700" w:rsidRDefault="001C63EF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учителей-предметников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7700" w:rsidRPr="005D7700" w:rsidTr="00495D18">
        <w:trPr>
          <w:trHeight w:val="550"/>
        </w:trPr>
        <w:tc>
          <w:tcPr>
            <w:tcW w:w="604" w:type="dxa"/>
            <w:gridSpan w:val="2"/>
          </w:tcPr>
          <w:p w:rsidR="005D7700" w:rsidRPr="005D7700" w:rsidRDefault="007A01D7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  <w:gridSpan w:val="3"/>
          </w:tcPr>
          <w:p w:rsidR="00162558" w:rsidRPr="005D7700" w:rsidRDefault="005D7700" w:rsidP="0049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Работа    по повышению качества знаний через активизацию познавательной деятельности обучающихся на основе использования </w:t>
            </w:r>
            <w:r w:rsidR="00495D18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00" w:rsidRPr="005D7700" w:rsidRDefault="001C63EF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лассных руководителей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7700" w:rsidRPr="005D7700" w:rsidTr="00495D18">
        <w:trPr>
          <w:trHeight w:val="550"/>
        </w:trPr>
        <w:tc>
          <w:tcPr>
            <w:tcW w:w="604" w:type="dxa"/>
            <w:gridSpan w:val="2"/>
          </w:tcPr>
          <w:p w:rsidR="005D7700" w:rsidRPr="005D7700" w:rsidRDefault="001C63EF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  <w:gridSpan w:val="3"/>
          </w:tcPr>
          <w:p w:rsidR="00963443" w:rsidRPr="005D7700" w:rsidRDefault="001E6901" w:rsidP="00C9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к МОДО</w:t>
            </w:r>
            <w:r w:rsidR="00495D18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 w:rsidR="0020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D18">
              <w:rPr>
                <w:rFonts w:ascii="Times New Roman" w:hAnsi="Times New Roman"/>
                <w:sz w:val="24"/>
                <w:szCs w:val="24"/>
              </w:rPr>
              <w:t>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</w:t>
            </w:r>
            <w:r w:rsidR="0065155E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  <w:r w:rsidR="00C9199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1117" w:rsidRPr="005D7700" w:rsidRDefault="00DB1117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1E6901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</w:tr>
      <w:tr w:rsidR="002E2ADB" w:rsidRPr="005D7700" w:rsidTr="00495D18">
        <w:trPr>
          <w:trHeight w:val="550"/>
        </w:trPr>
        <w:tc>
          <w:tcPr>
            <w:tcW w:w="604" w:type="dxa"/>
            <w:gridSpan w:val="2"/>
          </w:tcPr>
          <w:p w:rsidR="002E2ADB" w:rsidRDefault="002E2ADB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1" w:type="dxa"/>
            <w:gridSpan w:val="3"/>
          </w:tcPr>
          <w:p w:rsidR="002E2ADB" w:rsidRPr="002E2ADB" w:rsidRDefault="002E2ADB" w:rsidP="00C9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</w:t>
            </w:r>
            <w:proofErr w:type="spellStart"/>
            <w:r w:rsidR="00C91991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="00C91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1991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2E2ADB" w:rsidRPr="005D7700" w:rsidRDefault="002E2ADB" w:rsidP="0001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2E2ADB" w:rsidRPr="005D7700" w:rsidRDefault="002E2ADB" w:rsidP="0001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ADB" w:rsidRDefault="002E2ADB" w:rsidP="0001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5D7700" w:rsidRPr="005D7700" w:rsidTr="00495D18">
        <w:trPr>
          <w:trHeight w:val="297"/>
        </w:trPr>
        <w:tc>
          <w:tcPr>
            <w:tcW w:w="604" w:type="dxa"/>
            <w:gridSpan w:val="2"/>
          </w:tcPr>
          <w:p w:rsidR="005D7700" w:rsidRPr="005D7700" w:rsidRDefault="002E2ADB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1" w:type="dxa"/>
            <w:gridSpan w:val="3"/>
          </w:tcPr>
          <w:p w:rsidR="005D7700" w:rsidRPr="005D7700" w:rsidRDefault="005D7700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5D77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00" w:rsidRPr="005D7700" w:rsidRDefault="001C63EF" w:rsidP="001E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="001E69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="001E6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700" w:rsidRPr="005D7700" w:rsidTr="00495D18">
        <w:trPr>
          <w:trHeight w:val="274"/>
        </w:trPr>
        <w:tc>
          <w:tcPr>
            <w:tcW w:w="604" w:type="dxa"/>
            <w:gridSpan w:val="2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1" w:type="dxa"/>
            <w:gridSpan w:val="3"/>
          </w:tcPr>
          <w:p w:rsidR="005D7700" w:rsidRPr="005D7700" w:rsidRDefault="005D7700" w:rsidP="00872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>Педсовет №4</w:t>
            </w:r>
          </w:p>
          <w:p w:rsidR="005D7700" w:rsidRPr="005D7700" w:rsidRDefault="005D7700" w:rsidP="00495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«</w:t>
            </w:r>
            <w:r w:rsidRPr="005D7700">
              <w:rPr>
                <w:rFonts w:ascii="Times New Roman" w:hAnsi="Times New Roman"/>
                <w:bCs/>
                <w:sz w:val="24"/>
                <w:szCs w:val="24"/>
              </w:rPr>
              <w:t>Внедрение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ый процесс </w:t>
            </w:r>
            <w:r w:rsidR="00495D18">
              <w:rPr>
                <w:rFonts w:ascii="Times New Roman" w:hAnsi="Times New Roman"/>
                <w:sz w:val="24"/>
                <w:szCs w:val="24"/>
              </w:rPr>
              <w:t>технологий ИИ</w:t>
            </w:r>
            <w:proofErr w:type="gramStart"/>
            <w:r w:rsidR="0049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как средства достижения максимальных индивидуальных результатов школьников в учебно-воспитательном  процессе». </w:t>
            </w:r>
          </w:p>
        </w:tc>
        <w:tc>
          <w:tcPr>
            <w:tcW w:w="1417" w:type="dxa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D7700" w:rsidRPr="005D7700" w:rsidRDefault="00232AA2" w:rsidP="00A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2690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5D7700" w:rsidRPr="005D7700" w:rsidRDefault="005D7700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2126" w:type="dxa"/>
          </w:tcPr>
          <w:p w:rsidR="00DB1117" w:rsidRPr="005D7700" w:rsidRDefault="00DB1117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5D7700" w:rsidRPr="005D7700" w:rsidTr="00495D18">
        <w:trPr>
          <w:trHeight w:val="274"/>
        </w:trPr>
        <w:tc>
          <w:tcPr>
            <w:tcW w:w="604" w:type="dxa"/>
            <w:gridSpan w:val="2"/>
          </w:tcPr>
          <w:p w:rsidR="005D7700" w:rsidRPr="005D7700" w:rsidRDefault="001C63EF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  <w:gridSpan w:val="3"/>
          </w:tcPr>
          <w:p w:rsidR="00162558" w:rsidRDefault="00162558" w:rsidP="000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ение решений ПС №3</w:t>
            </w:r>
          </w:p>
          <w:p w:rsidR="005D7700" w:rsidRPr="005D7700" w:rsidRDefault="005D7700" w:rsidP="0049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D7700">
              <w:rPr>
                <w:rFonts w:ascii="Times New Roman" w:hAnsi="Times New Roman"/>
                <w:bCs/>
                <w:sz w:val="24"/>
                <w:szCs w:val="24"/>
              </w:rPr>
              <w:t>Внедрение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ый процесс технологий</w:t>
            </w:r>
            <w:r w:rsidR="00495D18">
              <w:rPr>
                <w:rFonts w:ascii="Times New Roman" w:hAnsi="Times New Roman"/>
                <w:sz w:val="24"/>
                <w:szCs w:val="24"/>
              </w:rPr>
              <w:t xml:space="preserve"> ИИ</w:t>
            </w:r>
            <w:r w:rsidR="001C63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D7700" w:rsidRPr="005D7700" w:rsidRDefault="005D7700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700" w:rsidRPr="005D7700" w:rsidRDefault="001C63EF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учителей-предметников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62558" w:rsidRPr="005D7700" w:rsidTr="00495D18">
        <w:trPr>
          <w:trHeight w:val="274"/>
        </w:trPr>
        <w:tc>
          <w:tcPr>
            <w:tcW w:w="604" w:type="dxa"/>
            <w:gridSpan w:val="2"/>
          </w:tcPr>
          <w:p w:rsidR="00162558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  <w:gridSpan w:val="3"/>
          </w:tcPr>
          <w:p w:rsidR="00162558" w:rsidRPr="005D7700" w:rsidRDefault="00162558" w:rsidP="00162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психолога «Суицидальное поведение"</w:t>
            </w:r>
          </w:p>
        </w:tc>
        <w:tc>
          <w:tcPr>
            <w:tcW w:w="1417" w:type="dxa"/>
            <w:vMerge/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558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школы</w:t>
            </w:r>
          </w:p>
        </w:tc>
      </w:tr>
      <w:tr w:rsidR="00162558" w:rsidRPr="005D7700" w:rsidTr="00495D18">
        <w:trPr>
          <w:trHeight w:val="274"/>
        </w:trPr>
        <w:tc>
          <w:tcPr>
            <w:tcW w:w="604" w:type="dxa"/>
            <w:gridSpan w:val="2"/>
          </w:tcPr>
          <w:p w:rsidR="00162558" w:rsidRPr="005D7700" w:rsidRDefault="002E2ADB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  <w:gridSpan w:val="3"/>
          </w:tcPr>
          <w:p w:rsidR="00162558" w:rsidRPr="005D7700" w:rsidRDefault="00162558" w:rsidP="00162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5D770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06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1417" w:type="dxa"/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558" w:rsidRPr="005D7700" w:rsidRDefault="00162558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162558" w:rsidRPr="005D7700" w:rsidTr="00495D18">
        <w:trPr>
          <w:trHeight w:val="274"/>
        </w:trPr>
        <w:tc>
          <w:tcPr>
            <w:tcW w:w="5495" w:type="dxa"/>
            <w:gridSpan w:val="5"/>
            <w:tcBorders>
              <w:bottom w:val="single" w:sz="4" w:space="0" w:color="auto"/>
            </w:tcBorders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>Педсовет №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62558" w:rsidRPr="005D7700" w:rsidRDefault="00162558" w:rsidP="00A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2690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2558" w:rsidRPr="005D7700" w:rsidRDefault="00162558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58" w:rsidRPr="005D7700" w:rsidTr="00495D18">
        <w:trPr>
          <w:trHeight w:val="274"/>
        </w:trPr>
        <w:tc>
          <w:tcPr>
            <w:tcW w:w="534" w:type="dxa"/>
          </w:tcPr>
          <w:p w:rsidR="00162558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4"/>
          </w:tcPr>
          <w:p w:rsidR="00162558" w:rsidRPr="005D7700" w:rsidRDefault="0093696D" w:rsidP="001C6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ение решений ПС №</w:t>
            </w:r>
            <w:r w:rsidR="00F75C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2558" w:rsidRPr="005D7700" w:rsidRDefault="0016255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2558" w:rsidRPr="005D7700" w:rsidRDefault="00162558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62558" w:rsidRPr="005D7700" w:rsidRDefault="00162558" w:rsidP="0087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96D" w:rsidRPr="005D7700" w:rsidTr="00495D18">
        <w:trPr>
          <w:trHeight w:val="274"/>
        </w:trPr>
        <w:tc>
          <w:tcPr>
            <w:tcW w:w="534" w:type="dxa"/>
          </w:tcPr>
          <w:p w:rsidR="0093696D" w:rsidRPr="005D7700" w:rsidRDefault="0093696D" w:rsidP="004D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4"/>
          </w:tcPr>
          <w:p w:rsidR="0093696D" w:rsidRPr="005D7700" w:rsidRDefault="0093696D" w:rsidP="00C9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воде учащихся  </w:t>
            </w:r>
            <w:r w:rsidR="00C919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417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93696D" w:rsidRDefault="0093696D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6D" w:rsidRPr="005D7700" w:rsidTr="00495D18">
        <w:trPr>
          <w:trHeight w:val="274"/>
        </w:trPr>
        <w:tc>
          <w:tcPr>
            <w:tcW w:w="534" w:type="dxa"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4"/>
          </w:tcPr>
          <w:p w:rsidR="0093696D" w:rsidRPr="005D7700" w:rsidRDefault="0093696D" w:rsidP="0087233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О награждении похвальными  </w:t>
            </w:r>
          </w:p>
          <w:p w:rsidR="0093696D" w:rsidRPr="005D7700" w:rsidRDefault="00F75C52" w:rsidP="0087233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ами</w:t>
            </w:r>
            <w:r w:rsidR="0093696D" w:rsidRPr="005D7700">
              <w:rPr>
                <w:rFonts w:ascii="Times New Roman" w:hAnsi="Times New Roman"/>
                <w:sz w:val="24"/>
                <w:szCs w:val="24"/>
              </w:rPr>
              <w:t xml:space="preserve"> отличников учебы</w:t>
            </w:r>
          </w:p>
        </w:tc>
        <w:tc>
          <w:tcPr>
            <w:tcW w:w="1417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6D" w:rsidRPr="005D7700" w:rsidTr="00495D18">
        <w:trPr>
          <w:trHeight w:val="274"/>
        </w:trPr>
        <w:tc>
          <w:tcPr>
            <w:tcW w:w="534" w:type="dxa"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4"/>
          </w:tcPr>
          <w:p w:rsidR="0093696D" w:rsidRPr="005D7700" w:rsidRDefault="0093696D" w:rsidP="00232AA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переводных экзаменов </w:t>
            </w:r>
          </w:p>
        </w:tc>
        <w:tc>
          <w:tcPr>
            <w:tcW w:w="1417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3696D" w:rsidRPr="005D7700" w:rsidRDefault="0093696D" w:rsidP="00DB1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3696D" w:rsidRPr="005D7700" w:rsidRDefault="0093696D" w:rsidP="0087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6D" w:rsidRPr="005D7700" w:rsidTr="002014AC">
        <w:trPr>
          <w:trHeight w:val="442"/>
        </w:trPr>
        <w:tc>
          <w:tcPr>
            <w:tcW w:w="534" w:type="dxa"/>
            <w:vMerge w:val="restart"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4"/>
            <w:vMerge w:val="restart"/>
          </w:tcPr>
          <w:p w:rsidR="0093696D" w:rsidRPr="005D7700" w:rsidRDefault="0093696D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Об организации летнего отдыха учащихся. О направлении учащихся в летние лагеря</w:t>
            </w:r>
          </w:p>
        </w:tc>
        <w:tc>
          <w:tcPr>
            <w:tcW w:w="1417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6D" w:rsidRPr="005D7700" w:rsidTr="002014AC">
        <w:trPr>
          <w:trHeight w:val="180"/>
        </w:trPr>
        <w:tc>
          <w:tcPr>
            <w:tcW w:w="534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:rsidR="0093696D" w:rsidRPr="005D7700" w:rsidRDefault="0093696D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696D" w:rsidRPr="005D7700" w:rsidRDefault="0093696D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2E2ADB" w:rsidRPr="005D7700" w:rsidTr="00495D18">
        <w:trPr>
          <w:trHeight w:val="302"/>
        </w:trPr>
        <w:tc>
          <w:tcPr>
            <w:tcW w:w="534" w:type="dxa"/>
          </w:tcPr>
          <w:p w:rsidR="002E2ADB" w:rsidRPr="005D7700" w:rsidRDefault="002E2ADB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4"/>
          </w:tcPr>
          <w:p w:rsidR="002E2ADB" w:rsidRPr="002E2ADB" w:rsidRDefault="002E2ADB" w:rsidP="00C9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</w:t>
            </w:r>
            <w:proofErr w:type="spellStart"/>
            <w:r w:rsidR="00C91991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="00C91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1991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E2ADB" w:rsidRPr="005D7700" w:rsidRDefault="002E2ADB" w:rsidP="0001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DB" w:rsidRPr="005D7700" w:rsidRDefault="002E2ADB" w:rsidP="0001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2ADB" w:rsidRDefault="002E2ADB" w:rsidP="0001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495D18" w:rsidRPr="005D7700" w:rsidTr="00495D18">
        <w:trPr>
          <w:trHeight w:val="393"/>
        </w:trPr>
        <w:tc>
          <w:tcPr>
            <w:tcW w:w="5495" w:type="dxa"/>
            <w:gridSpan w:val="5"/>
          </w:tcPr>
          <w:p w:rsidR="00495D18" w:rsidRPr="005D7700" w:rsidRDefault="00495D18" w:rsidP="0087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b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«Завершение 2025-2026 учебного года»</w:t>
            </w:r>
          </w:p>
        </w:tc>
        <w:tc>
          <w:tcPr>
            <w:tcW w:w="1417" w:type="dxa"/>
          </w:tcPr>
          <w:p w:rsidR="00495D18" w:rsidRPr="005D7700" w:rsidRDefault="00495D1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18" w:rsidRPr="005D7700" w:rsidTr="00495D18">
        <w:trPr>
          <w:trHeight w:val="393"/>
        </w:trPr>
        <w:tc>
          <w:tcPr>
            <w:tcW w:w="534" w:type="dxa"/>
            <w:tcBorders>
              <w:right w:val="single" w:sz="4" w:space="0" w:color="auto"/>
            </w:tcBorders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495D18" w:rsidRPr="005D7700" w:rsidRDefault="00495D18" w:rsidP="0049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ение решений ПС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5D18" w:rsidRDefault="00495D1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5D18" w:rsidRDefault="002014AC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495D18" w:rsidRPr="005D7700" w:rsidTr="00495D18">
        <w:trPr>
          <w:trHeight w:val="393"/>
        </w:trPr>
        <w:tc>
          <w:tcPr>
            <w:tcW w:w="534" w:type="dxa"/>
            <w:tcBorders>
              <w:right w:val="single" w:sz="4" w:space="0" w:color="auto"/>
            </w:tcBorders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495D18" w:rsidRPr="005D7700" w:rsidRDefault="002014AC" w:rsidP="001E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ончании основной школы учащимися 9-го класса</w:t>
            </w:r>
          </w:p>
        </w:tc>
        <w:tc>
          <w:tcPr>
            <w:tcW w:w="1417" w:type="dxa"/>
          </w:tcPr>
          <w:p w:rsidR="00495D18" w:rsidRDefault="00495D1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5D18" w:rsidRDefault="002014AC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 9-го класса</w:t>
            </w:r>
          </w:p>
        </w:tc>
      </w:tr>
      <w:tr w:rsidR="00495D18" w:rsidRPr="005D7700" w:rsidTr="00495D18">
        <w:trPr>
          <w:trHeight w:val="393"/>
        </w:trPr>
        <w:tc>
          <w:tcPr>
            <w:tcW w:w="534" w:type="dxa"/>
            <w:tcBorders>
              <w:right w:val="single" w:sz="4" w:space="0" w:color="auto"/>
            </w:tcBorders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495D18" w:rsidRPr="005D7700" w:rsidRDefault="002014AC" w:rsidP="001E223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2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четверти</w:t>
            </w:r>
            <w:r w:rsidRPr="00424D27">
              <w:rPr>
                <w:rFonts w:ascii="Times New Roman" w:hAnsi="Times New Roman"/>
                <w:sz w:val="24"/>
                <w:szCs w:val="24"/>
              </w:rPr>
              <w:t xml:space="preserve"> и года.</w:t>
            </w:r>
          </w:p>
        </w:tc>
        <w:tc>
          <w:tcPr>
            <w:tcW w:w="1417" w:type="dxa"/>
          </w:tcPr>
          <w:p w:rsidR="00495D18" w:rsidRDefault="00495D1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5D18" w:rsidRDefault="002014AC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5D18" w:rsidRPr="005D7700" w:rsidTr="00495D18">
        <w:trPr>
          <w:trHeight w:val="393"/>
        </w:trPr>
        <w:tc>
          <w:tcPr>
            <w:tcW w:w="534" w:type="dxa"/>
            <w:tcBorders>
              <w:right w:val="single" w:sz="4" w:space="0" w:color="auto"/>
            </w:tcBorders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495D18" w:rsidRPr="005D7700" w:rsidRDefault="002014AC" w:rsidP="001E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2025-2026 учебного года, задачи на новый 2026-2027 учебный год</w:t>
            </w:r>
          </w:p>
        </w:tc>
        <w:tc>
          <w:tcPr>
            <w:tcW w:w="1417" w:type="dxa"/>
          </w:tcPr>
          <w:p w:rsidR="00495D18" w:rsidRDefault="00495D18" w:rsidP="0087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D18" w:rsidRPr="005D7700" w:rsidRDefault="00495D18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5D18" w:rsidRDefault="002014AC" w:rsidP="001E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</w:tbl>
    <w:p w:rsidR="00B40501" w:rsidRDefault="00B40501" w:rsidP="005D77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D7700" w:rsidRPr="005D7700" w:rsidRDefault="005D7700" w:rsidP="005D77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7700">
        <w:rPr>
          <w:rFonts w:ascii="Times New Roman" w:hAnsi="Times New Roman"/>
          <w:b/>
          <w:sz w:val="24"/>
          <w:szCs w:val="24"/>
        </w:rPr>
        <w:lastRenderedPageBreak/>
        <w:t xml:space="preserve">Тематика совещаний при </w:t>
      </w:r>
      <w:r w:rsidR="0059175A">
        <w:rPr>
          <w:rFonts w:ascii="Times New Roman" w:hAnsi="Times New Roman"/>
          <w:b/>
          <w:sz w:val="24"/>
          <w:szCs w:val="24"/>
        </w:rPr>
        <w:t>руководителе</w:t>
      </w:r>
    </w:p>
    <w:p w:rsidR="005D7700" w:rsidRPr="005D7700" w:rsidRDefault="001B22A9" w:rsidP="005D77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2014A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2</w:t>
      </w:r>
      <w:r w:rsidR="002014AC">
        <w:rPr>
          <w:rFonts w:ascii="Times New Roman" w:hAnsi="Times New Roman"/>
          <w:b/>
          <w:sz w:val="24"/>
          <w:szCs w:val="24"/>
        </w:rPr>
        <w:t>6</w:t>
      </w:r>
      <w:r w:rsidR="005D7700" w:rsidRPr="005D7700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5D7700" w:rsidRPr="005D7700" w:rsidRDefault="005D7700" w:rsidP="005D770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5308"/>
        <w:gridCol w:w="851"/>
        <w:gridCol w:w="3827"/>
      </w:tblGrid>
      <w:tr w:rsidR="005D7700" w:rsidRPr="005D7700" w:rsidTr="00B40501">
        <w:trPr>
          <w:trHeight w:val="135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08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851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827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D7700" w:rsidRPr="005D7700" w:rsidTr="00B40501">
        <w:trPr>
          <w:cantSplit/>
          <w:trHeight w:val="4275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F498B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Результаты к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омплектовани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2748B" w:rsidRPr="005D7700">
              <w:rPr>
                <w:rFonts w:ascii="Times New Roman" w:hAnsi="Times New Roman"/>
                <w:sz w:val="24"/>
                <w:szCs w:val="24"/>
              </w:rPr>
              <w:t>адаптации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D7700" w:rsidRPr="005D7700" w:rsidRDefault="002014AC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го</w:t>
            </w:r>
            <w:r w:rsidR="001B22A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Обеспеченность  обучающихся школы компьютерным оборудованием и подключением к интернету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 Соблюдением строгих мер санитарной безопасности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олнение указаний к ведению электронных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журналов,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5. Качество составления  календарно- тематического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планирования,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программ курсов, КСП  учителей школы.</w:t>
            </w:r>
          </w:p>
          <w:p w:rsidR="005D7700" w:rsidRPr="005D7700" w:rsidRDefault="005D7700" w:rsidP="00C80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6.</w:t>
            </w:r>
            <w:r w:rsidR="00C80BC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59175A">
              <w:rPr>
                <w:rFonts w:ascii="Times New Roman" w:hAnsi="Times New Roman"/>
                <w:sz w:val="24"/>
                <w:szCs w:val="24"/>
              </w:rPr>
              <w:t xml:space="preserve">нулевых срезов учащихся.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52748B">
              <w:rPr>
                <w:rFonts w:ascii="Times New Roman" w:hAnsi="Times New Roman"/>
                <w:sz w:val="24"/>
                <w:szCs w:val="24"/>
              </w:rPr>
              <w:t>по устранению пробелов в знаниях учащихся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.</w:t>
            </w:r>
            <w:r w:rsidR="0052748B">
              <w:rPr>
                <w:rFonts w:ascii="Times New Roman" w:hAnsi="Times New Roman"/>
                <w:sz w:val="24"/>
                <w:szCs w:val="24"/>
              </w:rPr>
              <w:t xml:space="preserve"> Работа со слабоуспевающими учащимися.</w:t>
            </w:r>
            <w:r w:rsidR="00591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                       сентябрь</w:t>
            </w:r>
          </w:p>
        </w:tc>
        <w:tc>
          <w:tcPr>
            <w:tcW w:w="3827" w:type="dxa"/>
          </w:tcPr>
          <w:p w:rsidR="00DB1117" w:rsidRPr="005D7700" w:rsidRDefault="005D7700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DB1117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748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748B" w:rsidRDefault="0052748B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2748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52748B" w:rsidRPr="005D7700" w:rsidRDefault="0052748B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2748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2748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5274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2748B">
              <w:rPr>
                <w:rFonts w:ascii="Times New Roman" w:hAnsi="Times New Roman"/>
                <w:sz w:val="24"/>
                <w:szCs w:val="24"/>
              </w:rPr>
              <w:t>Руководитель МО учителей-предметников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7700" w:rsidRPr="005D7700" w:rsidTr="00B40501">
        <w:trPr>
          <w:cantSplit/>
          <w:trHeight w:val="1525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52748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2014A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274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014AC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="0020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4AC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 w:rsidR="005274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Выполнение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основных требований к с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остояни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преподавания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сударственного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языка. Выполнение   Закона о  язык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ах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700" w:rsidRPr="008817B7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817B7">
              <w:rPr>
                <w:rFonts w:ascii="Times New Roman" w:hAnsi="Times New Roman"/>
                <w:sz w:val="24"/>
                <w:szCs w:val="24"/>
              </w:rPr>
              <w:t>Состояние работы по подготовке к PISA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Определение уровня социально- психологической адаптации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уч-ся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5 классов.</w:t>
            </w:r>
          </w:p>
          <w:p w:rsidR="005D7700" w:rsidRPr="005D7700" w:rsidRDefault="005D7700" w:rsidP="002E2A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5.Организация         работы по подготовке  к промежуточной аттестации,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МОДО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C63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52748B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52748B">
              <w:rPr>
                <w:rFonts w:ascii="Times New Roman" w:hAnsi="Times New Roman"/>
                <w:sz w:val="24"/>
                <w:szCs w:val="24"/>
              </w:rPr>
              <w:t>Библиотекарь, учитель литератур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52748B">
              <w:rPr>
                <w:rFonts w:ascii="Times New Roman" w:hAnsi="Times New Roman"/>
                <w:sz w:val="24"/>
                <w:szCs w:val="24"/>
              </w:rPr>
              <w:t>Учитель казахского языка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8817B7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817B7" w:rsidRPr="008817B7">
              <w:rPr>
                <w:rFonts w:ascii="Times New Roman" w:hAnsi="Times New Roman"/>
                <w:sz w:val="24"/>
                <w:szCs w:val="24"/>
              </w:rPr>
              <w:t xml:space="preserve">Ответственный учитель </w:t>
            </w:r>
            <w:proofErr w:type="spellStart"/>
            <w:r w:rsidR="008817B7">
              <w:rPr>
                <w:rFonts w:ascii="Times New Roman" w:hAnsi="Times New Roman"/>
                <w:sz w:val="24"/>
                <w:szCs w:val="24"/>
              </w:rPr>
              <w:t>Лисс</w:t>
            </w:r>
            <w:proofErr w:type="spellEnd"/>
            <w:r w:rsidR="008817B7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Психолог школы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Руководитель МО учителей-предметников</w:t>
            </w:r>
          </w:p>
        </w:tc>
      </w:tr>
      <w:tr w:rsidR="005D7700" w:rsidRPr="005D7700" w:rsidTr="00B40501">
        <w:trPr>
          <w:cantSplit/>
          <w:trHeight w:val="2497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 Работа по профилактике правонарушений, религиозного экстремизма. Работа  с учащимися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5D770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деятельностью учителей,  классных  руководителей по подгото</w:t>
            </w:r>
            <w:r w:rsidR="00E16F2E">
              <w:rPr>
                <w:rFonts w:ascii="Times New Roman" w:hAnsi="Times New Roman"/>
                <w:sz w:val="24"/>
                <w:szCs w:val="24"/>
              </w:rPr>
              <w:t xml:space="preserve">вке к </w:t>
            </w:r>
            <w:r w:rsidR="002E2ADB">
              <w:rPr>
                <w:rFonts w:ascii="Times New Roman" w:hAnsi="Times New Roman"/>
                <w:sz w:val="24"/>
                <w:szCs w:val="24"/>
              </w:rPr>
              <w:t>переводной</w:t>
            </w:r>
            <w:r w:rsidR="00E16F2E">
              <w:rPr>
                <w:rFonts w:ascii="Times New Roman" w:hAnsi="Times New Roman"/>
                <w:sz w:val="24"/>
                <w:szCs w:val="24"/>
              </w:rPr>
              <w:t xml:space="preserve"> аттестации, </w:t>
            </w:r>
            <w:r w:rsidR="002014AC">
              <w:rPr>
                <w:rFonts w:ascii="Times New Roman" w:hAnsi="Times New Roman"/>
                <w:sz w:val="24"/>
                <w:szCs w:val="24"/>
              </w:rPr>
              <w:t xml:space="preserve">к ИА,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МОДО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Качество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организации работы учителей-предметников по устранению пробелов в знаниях учащихся</w:t>
            </w:r>
          </w:p>
          <w:p w:rsidR="005D7700" w:rsidRPr="005D7700" w:rsidRDefault="005D7700" w:rsidP="00E16F2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Уровень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ьютерной и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мотности </w:t>
            </w:r>
            <w:r w:rsidR="001B22A9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9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2A9">
              <w:rPr>
                <w:rFonts w:ascii="Times New Roman" w:hAnsi="Times New Roman"/>
                <w:sz w:val="24"/>
                <w:szCs w:val="24"/>
              </w:rPr>
              <w:t>-ого класса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C63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E16F2E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E16F2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</w:t>
            </w:r>
            <w:r w:rsidR="00E16F2E">
              <w:rPr>
                <w:rFonts w:ascii="Times New Roman" w:hAnsi="Times New Roman"/>
                <w:sz w:val="24"/>
                <w:szCs w:val="24"/>
              </w:rPr>
              <w:t>Учителя -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7700" w:rsidRPr="005D7700" w:rsidTr="00B40501">
        <w:trPr>
          <w:cantSplit/>
          <w:trHeight w:val="3818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 Система работы учителя по повторению изучения материала</w:t>
            </w:r>
            <w:r w:rsidR="00C0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="00A2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4AC">
              <w:rPr>
                <w:rFonts w:ascii="Times New Roman" w:hAnsi="Times New Roman"/>
                <w:sz w:val="24"/>
                <w:szCs w:val="24"/>
              </w:rPr>
              <w:t>9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-</w:t>
            </w:r>
            <w:r w:rsidR="00E16F2E">
              <w:rPr>
                <w:rFonts w:ascii="Times New Roman" w:hAnsi="Times New Roman"/>
                <w:sz w:val="24"/>
                <w:szCs w:val="24"/>
              </w:rPr>
              <w:t xml:space="preserve">ом классе в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рамках подготовки  к </w:t>
            </w:r>
            <w:r w:rsidR="002014AC"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аттестации, к</w:t>
            </w:r>
            <w:r w:rsidR="00E16F2E">
              <w:rPr>
                <w:rFonts w:ascii="Times New Roman" w:hAnsi="Times New Roman"/>
                <w:sz w:val="24"/>
                <w:szCs w:val="24"/>
              </w:rPr>
              <w:t xml:space="preserve"> МОДО</w:t>
            </w:r>
          </w:p>
          <w:p w:rsidR="002E2ADB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Состояние преподавания предметов в начальной школе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Состояние организации внеклассной работы по предмету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Работа по выполнению нормативов письменных работ, проверка тетрадей в начальной школе</w:t>
            </w:r>
          </w:p>
          <w:p w:rsidR="005D7700" w:rsidRDefault="005D7700" w:rsidP="00C639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175EF">
              <w:rPr>
                <w:rFonts w:ascii="Times New Roman" w:hAnsi="Times New Roman"/>
                <w:sz w:val="24"/>
                <w:szCs w:val="24"/>
              </w:rPr>
              <w:t>Состояние работы по подготовке к PISA</w:t>
            </w:r>
          </w:p>
          <w:p w:rsidR="002E2ADB" w:rsidRPr="005D7700" w:rsidRDefault="002E2ADB" w:rsidP="002014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остояние работы по реализации программы «</w:t>
            </w:r>
            <w:proofErr w:type="spellStart"/>
            <w:r w:rsidR="002014AC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="0020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4AC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C63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 Рук</w:t>
            </w:r>
            <w:r w:rsidR="00E16F2E">
              <w:rPr>
                <w:rFonts w:ascii="Times New Roman" w:hAnsi="Times New Roman"/>
                <w:sz w:val="24"/>
                <w:szCs w:val="24"/>
              </w:rPr>
              <w:t>оводитель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МО. 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E16F2E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уководитель МО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Руководитель МО классных руководителей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B1117" w:rsidRPr="005D7700" w:rsidRDefault="005D7700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B11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D7700" w:rsidRPr="005D7700" w:rsidRDefault="00E16F2E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2E2A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175EF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2E2ADB">
              <w:rPr>
                <w:rFonts w:ascii="Times New Roman" w:hAnsi="Times New Roman"/>
                <w:sz w:val="24"/>
                <w:szCs w:val="24"/>
              </w:rPr>
              <w:t>и</w:t>
            </w:r>
            <w:r w:rsidR="00C175EF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7700" w:rsidRPr="005D7700" w:rsidTr="00B40501">
        <w:trPr>
          <w:cantSplit/>
          <w:trHeight w:val="1064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5D7700" w:rsidRPr="005D7700" w:rsidRDefault="00E16F2E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3907">
              <w:rPr>
                <w:rFonts w:ascii="Times New Roman" w:hAnsi="Times New Roman"/>
                <w:sz w:val="24"/>
                <w:szCs w:val="24"/>
              </w:rPr>
              <w:t>Реализация проекта «Читающая школа»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Состояние преподавания предметов </w:t>
            </w:r>
            <w:r w:rsidR="00C175EF">
              <w:rPr>
                <w:rFonts w:ascii="Times New Roman" w:hAnsi="Times New Roman"/>
                <w:sz w:val="24"/>
                <w:szCs w:val="24"/>
              </w:rPr>
              <w:t>языковых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дисциплин (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каз-яз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рус-яз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англ-яз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>)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оответствии с  современными требованиям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Состояние организации внеклассной работы по предмету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, способствующие углублению знаний предметов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Работа по выполнению нормативов письменных работ, проверка тетрадей</w:t>
            </w:r>
          </w:p>
          <w:p w:rsidR="005D7700" w:rsidRPr="005D7700" w:rsidRDefault="00C175EF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Уровень </w:t>
            </w:r>
            <w:proofErr w:type="spellStart"/>
            <w:r w:rsidR="005D7700" w:rsidRPr="005D770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грамотно</w:t>
            </w:r>
            <w:r>
              <w:rPr>
                <w:rFonts w:ascii="Times New Roman" w:hAnsi="Times New Roman"/>
                <w:sz w:val="24"/>
                <w:szCs w:val="24"/>
              </w:rPr>
              <w:t>сти чтения и  письма в 5</w:t>
            </w:r>
            <w:r w:rsidR="00C63907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классах.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C63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C6390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E16F2E" w:rsidRDefault="00E16F2E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DB1117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E16F2E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16F2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B1117">
              <w:rPr>
                <w:rFonts w:ascii="Times New Roman" w:hAnsi="Times New Roman"/>
                <w:sz w:val="24"/>
                <w:szCs w:val="24"/>
              </w:rPr>
              <w:t>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C175EF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390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B40501">
        <w:trPr>
          <w:cantSplit/>
          <w:trHeight w:val="2199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Итоги к</w:t>
            </w:r>
            <w:r w:rsidR="00C63907">
              <w:rPr>
                <w:rFonts w:ascii="Times New Roman" w:hAnsi="Times New Roman"/>
                <w:sz w:val="24"/>
                <w:szCs w:val="24"/>
              </w:rPr>
              <w:t>лассно-обобщающего контроля в 9-ом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классе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. Качество заполнения 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ктронных журналов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.Состояние преподавания предметов общественно – гуманитарных дисциплин</w:t>
            </w:r>
          </w:p>
          <w:p w:rsidR="005D7700" w:rsidRPr="00A26905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.Состояние организации внеклассной работы по предмету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C63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5D7700" w:rsidRPr="005D7700" w:rsidRDefault="005D7700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DB1117">
              <w:rPr>
                <w:rFonts w:ascii="Times New Roman" w:hAnsi="Times New Roman"/>
                <w:sz w:val="24"/>
                <w:szCs w:val="24"/>
              </w:rPr>
              <w:t xml:space="preserve"> 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C6390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B40501" w:rsidRDefault="00B40501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</w:t>
            </w:r>
            <w:r w:rsidR="00C6390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B40501" w:rsidRDefault="00B40501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6390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B40501" w:rsidRDefault="00B40501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A26905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C6390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5D7700" w:rsidRPr="005D7700" w:rsidTr="00B40501">
        <w:trPr>
          <w:cantSplit/>
          <w:trHeight w:val="1179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Анализ посещаемости уч-ся</w:t>
            </w:r>
            <w:r w:rsidR="00C0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4AC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2E2ADB">
              <w:rPr>
                <w:rFonts w:ascii="Times New Roman" w:hAnsi="Times New Roman"/>
                <w:sz w:val="24"/>
                <w:szCs w:val="24"/>
              </w:rPr>
              <w:t>8</w:t>
            </w:r>
            <w:r w:rsidR="00C07285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дополнительных занятий по подго</w:t>
            </w:r>
            <w:r w:rsidR="00C63907">
              <w:rPr>
                <w:rFonts w:ascii="Times New Roman" w:hAnsi="Times New Roman"/>
                <w:sz w:val="24"/>
                <w:szCs w:val="24"/>
              </w:rPr>
              <w:t xml:space="preserve">товке к </w:t>
            </w:r>
            <w:r w:rsidR="002E2ADB">
              <w:rPr>
                <w:rFonts w:ascii="Times New Roman" w:hAnsi="Times New Roman"/>
                <w:sz w:val="24"/>
                <w:szCs w:val="24"/>
              </w:rPr>
              <w:t>переводной</w:t>
            </w:r>
            <w:r w:rsidR="00C63907">
              <w:rPr>
                <w:rFonts w:ascii="Times New Roman" w:hAnsi="Times New Roman"/>
                <w:sz w:val="24"/>
                <w:szCs w:val="24"/>
              </w:rPr>
              <w:t xml:space="preserve"> аттестации, МОДО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, работа с родителями по обеспечению максимальной посещаемости консультаций и дополнительных занятий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 Состояние преподавания предметов естественно –математического цикла</w:t>
            </w:r>
          </w:p>
          <w:p w:rsidR="005D7700" w:rsidRPr="00C63907" w:rsidRDefault="00C63907" w:rsidP="00C639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Работа по выполнению нормативов письменных работ, проверка тетрадей по предметам естественно </w:t>
            </w:r>
            <w:proofErr w:type="gramStart"/>
            <w:r w:rsidR="005D7700" w:rsidRPr="005D770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5D7700" w:rsidRPr="005D7700">
              <w:rPr>
                <w:rFonts w:ascii="Times New Roman" w:hAnsi="Times New Roman"/>
                <w:sz w:val="24"/>
                <w:szCs w:val="24"/>
              </w:rPr>
              <w:t>атематического цикла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C63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C63907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9-</w:t>
            </w:r>
            <w:r w:rsidR="00C63907"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3907" w:rsidRDefault="00C63907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40501" w:rsidRDefault="00B40501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117" w:rsidRPr="005D7700" w:rsidRDefault="005D7700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DB1117">
              <w:rPr>
                <w:rFonts w:ascii="Times New Roman" w:hAnsi="Times New Roman"/>
                <w:sz w:val="24"/>
                <w:szCs w:val="24"/>
              </w:rPr>
              <w:t xml:space="preserve"> 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B1117" w:rsidRPr="005D7700" w:rsidRDefault="00DB1117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DB1117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3907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5D7700" w:rsidRPr="005D7700" w:rsidRDefault="005D7700" w:rsidP="00C639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B40501">
        <w:trPr>
          <w:cantSplit/>
          <w:trHeight w:val="1179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Эффективность использования различных методов при повторении пройденного материала с целью по</w:t>
            </w:r>
            <w:r w:rsidR="00C63907">
              <w:rPr>
                <w:rFonts w:ascii="Times New Roman" w:hAnsi="Times New Roman"/>
                <w:sz w:val="24"/>
                <w:szCs w:val="24"/>
              </w:rPr>
              <w:t xml:space="preserve">дготовки к </w:t>
            </w:r>
            <w:r w:rsidR="002E2ADB">
              <w:rPr>
                <w:rFonts w:ascii="Times New Roman" w:hAnsi="Times New Roman"/>
                <w:sz w:val="24"/>
                <w:szCs w:val="24"/>
              </w:rPr>
              <w:t>переводной</w:t>
            </w:r>
            <w:r w:rsidR="00C63907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 Состояние преподавания предметов эстетических  дисциплин и физкультуры</w:t>
            </w:r>
          </w:p>
          <w:p w:rsidR="005D7700" w:rsidRPr="002E2ADB" w:rsidRDefault="0023474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Результаты </w:t>
            </w:r>
            <w:proofErr w:type="gramStart"/>
            <w:r w:rsidR="009B4DE6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="009B4DE6">
              <w:rPr>
                <w:rFonts w:ascii="Times New Roman" w:hAnsi="Times New Roman"/>
                <w:sz w:val="24"/>
                <w:szCs w:val="24"/>
              </w:rPr>
              <w:t xml:space="preserve"> достижений учащихся </w:t>
            </w:r>
            <w:r w:rsidR="009B4DE6">
              <w:rPr>
                <w:rFonts w:ascii="Times New Roman" w:hAnsi="Times New Roman"/>
                <w:sz w:val="24"/>
                <w:szCs w:val="24"/>
                <w:lang w:val="en-US"/>
              </w:rPr>
              <w:t>PIZA</w:t>
            </w:r>
            <w:r w:rsidR="002E2ADB">
              <w:rPr>
                <w:rFonts w:ascii="Times New Roman" w:hAnsi="Times New Roman"/>
                <w:sz w:val="24"/>
                <w:szCs w:val="24"/>
              </w:rPr>
              <w:t>, МОДО</w:t>
            </w:r>
          </w:p>
          <w:p w:rsidR="005D7700" w:rsidRPr="005D7700" w:rsidRDefault="0023474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 Готовность учащихся начальной школы к обучению в основной школе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2347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C6390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тчеты учителей-предметников, психолог 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234744" w:rsidRDefault="0023474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34744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234744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34744" w:rsidRDefault="0023474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</w:t>
            </w:r>
            <w:r w:rsidR="00234744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</w:p>
          <w:p w:rsidR="00234744" w:rsidRDefault="0023474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23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</w:t>
            </w:r>
            <w:r w:rsidR="00234744">
              <w:rPr>
                <w:rFonts w:ascii="Times New Roman" w:hAnsi="Times New Roman"/>
                <w:sz w:val="24"/>
                <w:szCs w:val="24"/>
              </w:rPr>
              <w:t xml:space="preserve">Психолог,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рук.МО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5D7700" w:rsidRPr="005D7700" w:rsidTr="00B40501">
        <w:trPr>
          <w:cantSplit/>
          <w:trHeight w:val="655"/>
        </w:trPr>
        <w:tc>
          <w:tcPr>
            <w:tcW w:w="470" w:type="dxa"/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2E2ADB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Анализ уровня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уч-ся </w:t>
            </w:r>
            <w:r w:rsidR="002E2ADB">
              <w:rPr>
                <w:rFonts w:ascii="Times New Roman" w:hAnsi="Times New Roman"/>
                <w:sz w:val="24"/>
                <w:szCs w:val="24"/>
              </w:rPr>
              <w:t>5-8</w:t>
            </w:r>
            <w:r w:rsidR="0023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ADB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,  го</w:t>
            </w:r>
            <w:r w:rsidR="00234744">
              <w:rPr>
                <w:rFonts w:ascii="Times New Roman" w:hAnsi="Times New Roman"/>
                <w:sz w:val="24"/>
                <w:szCs w:val="24"/>
              </w:rPr>
              <w:t xml:space="preserve">товность к </w:t>
            </w:r>
            <w:r w:rsidR="002E2ADB">
              <w:rPr>
                <w:rFonts w:ascii="Times New Roman" w:hAnsi="Times New Roman"/>
                <w:sz w:val="24"/>
                <w:szCs w:val="24"/>
              </w:rPr>
              <w:t xml:space="preserve">переводной </w:t>
            </w:r>
            <w:r w:rsidR="00234744">
              <w:rPr>
                <w:rFonts w:ascii="Times New Roman" w:hAnsi="Times New Roman"/>
                <w:sz w:val="24"/>
                <w:szCs w:val="24"/>
              </w:rPr>
              <w:t>аттестации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2.Состояние экзаменационных материалов  по проведению </w:t>
            </w:r>
            <w:r w:rsidR="001B22A9">
              <w:rPr>
                <w:rFonts w:ascii="Times New Roman" w:hAnsi="Times New Roman"/>
                <w:sz w:val="24"/>
                <w:szCs w:val="24"/>
              </w:rPr>
              <w:t>переводных экзаменов</w:t>
            </w:r>
          </w:p>
          <w:p w:rsidR="005D7700" w:rsidRPr="005D7700" w:rsidRDefault="005D7700" w:rsidP="0023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Выполнение требований по ведению электронного журнала, состояние личных дел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учащихся, учителей</w:t>
            </w:r>
          </w:p>
        </w:tc>
        <w:tc>
          <w:tcPr>
            <w:tcW w:w="851" w:type="dxa"/>
            <w:textDirection w:val="btLr"/>
          </w:tcPr>
          <w:p w:rsidR="005D7700" w:rsidRPr="005D7700" w:rsidRDefault="005D7700" w:rsidP="002347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5D7700" w:rsidRPr="005D7700" w:rsidRDefault="005D7700" w:rsidP="00DB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DB1117">
              <w:rPr>
                <w:rFonts w:ascii="Times New Roman" w:hAnsi="Times New Roman"/>
                <w:sz w:val="24"/>
                <w:szCs w:val="24"/>
              </w:rPr>
              <w:t xml:space="preserve"> Руководитель школы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23474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34744">
              <w:rPr>
                <w:rFonts w:ascii="Times New Roman" w:hAnsi="Times New Roman"/>
                <w:sz w:val="24"/>
                <w:szCs w:val="24"/>
              </w:rPr>
              <w:t xml:space="preserve">Учитель математики,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A26905" w:rsidRDefault="00A26905" w:rsidP="002472A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472AC" w:rsidRPr="005D7700" w:rsidRDefault="005D7700" w:rsidP="002472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7700">
        <w:rPr>
          <w:rFonts w:ascii="Times New Roman" w:hAnsi="Times New Roman"/>
          <w:b/>
          <w:sz w:val="24"/>
          <w:szCs w:val="24"/>
        </w:rPr>
        <w:lastRenderedPageBreak/>
        <w:t xml:space="preserve">Тематика совещаний </w:t>
      </w:r>
      <w:r w:rsidR="00CC4B57">
        <w:rPr>
          <w:rFonts w:ascii="Times New Roman" w:hAnsi="Times New Roman"/>
          <w:b/>
          <w:sz w:val="24"/>
          <w:szCs w:val="24"/>
        </w:rPr>
        <w:t>МО учителей-предметников</w:t>
      </w:r>
      <w:r w:rsidR="002472AC" w:rsidRPr="002472AC">
        <w:rPr>
          <w:rFonts w:ascii="Times New Roman" w:hAnsi="Times New Roman"/>
          <w:b/>
          <w:sz w:val="24"/>
          <w:szCs w:val="24"/>
        </w:rPr>
        <w:t xml:space="preserve"> </w:t>
      </w:r>
      <w:r w:rsidR="002472AC">
        <w:rPr>
          <w:rFonts w:ascii="Times New Roman" w:hAnsi="Times New Roman"/>
          <w:b/>
          <w:sz w:val="24"/>
          <w:szCs w:val="24"/>
        </w:rPr>
        <w:t>на 202</w:t>
      </w:r>
      <w:r w:rsidR="002014AC">
        <w:rPr>
          <w:rFonts w:ascii="Times New Roman" w:hAnsi="Times New Roman"/>
          <w:b/>
          <w:sz w:val="24"/>
          <w:szCs w:val="24"/>
        </w:rPr>
        <w:t>5</w:t>
      </w:r>
      <w:r w:rsidR="002472AC">
        <w:rPr>
          <w:rFonts w:ascii="Times New Roman" w:hAnsi="Times New Roman"/>
          <w:b/>
          <w:sz w:val="24"/>
          <w:szCs w:val="24"/>
        </w:rPr>
        <w:t>-202</w:t>
      </w:r>
      <w:r w:rsidR="002014AC">
        <w:rPr>
          <w:rFonts w:ascii="Times New Roman" w:hAnsi="Times New Roman"/>
          <w:b/>
          <w:sz w:val="24"/>
          <w:szCs w:val="24"/>
        </w:rPr>
        <w:t>6</w:t>
      </w:r>
      <w:r w:rsidR="002472AC">
        <w:rPr>
          <w:rFonts w:ascii="Times New Roman" w:hAnsi="Times New Roman"/>
          <w:b/>
          <w:sz w:val="24"/>
          <w:szCs w:val="24"/>
        </w:rPr>
        <w:t>учебный год</w:t>
      </w:r>
    </w:p>
    <w:p w:rsidR="005D7700" w:rsidRPr="005D7700" w:rsidRDefault="005D7700" w:rsidP="005D770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617"/>
        <w:gridCol w:w="850"/>
        <w:gridCol w:w="3578"/>
      </w:tblGrid>
      <w:tr w:rsidR="005D7700" w:rsidRPr="005D7700" w:rsidTr="00B4050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Рассматриваемые вопрос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D7700" w:rsidRPr="005D7700" w:rsidTr="00B40501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F4" w:rsidRPr="00F231F4" w:rsidRDefault="00F231F4" w:rsidP="0087233B">
            <w:pPr>
              <w:pStyle w:val="a4"/>
              <w:rPr>
                <w:rStyle w:val="s1"/>
                <w:b w:val="0"/>
                <w:sz w:val="24"/>
                <w:szCs w:val="24"/>
              </w:rPr>
            </w:pPr>
            <w:r w:rsidRPr="00F231F4">
              <w:rPr>
                <w:rStyle w:val="s1"/>
                <w:b w:val="0"/>
                <w:sz w:val="24"/>
                <w:szCs w:val="24"/>
              </w:rPr>
              <w:t>1.Анализ работы М</w:t>
            </w:r>
            <w:r w:rsidR="00B40501">
              <w:rPr>
                <w:rStyle w:val="s1"/>
                <w:b w:val="0"/>
                <w:sz w:val="24"/>
                <w:szCs w:val="24"/>
              </w:rPr>
              <w:t>О учителей</w:t>
            </w:r>
            <w:r w:rsidR="00A26905">
              <w:rPr>
                <w:rStyle w:val="s1"/>
                <w:b w:val="0"/>
                <w:sz w:val="24"/>
                <w:szCs w:val="24"/>
                <w:lang w:val="kk-KZ"/>
              </w:rPr>
              <w:t xml:space="preserve"> </w:t>
            </w:r>
            <w:r w:rsidR="00B40501">
              <w:rPr>
                <w:rStyle w:val="s1"/>
                <w:b w:val="0"/>
                <w:sz w:val="24"/>
                <w:szCs w:val="24"/>
              </w:rPr>
              <w:t>-</w:t>
            </w:r>
            <w:r w:rsidR="00A26905">
              <w:rPr>
                <w:rStyle w:val="s1"/>
                <w:b w:val="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40501">
              <w:rPr>
                <w:rStyle w:val="s1"/>
                <w:b w:val="0"/>
                <w:sz w:val="24"/>
                <w:szCs w:val="24"/>
              </w:rPr>
              <w:t>передметников</w:t>
            </w:r>
            <w:proofErr w:type="spellEnd"/>
            <w:r w:rsidR="00A26905">
              <w:rPr>
                <w:rStyle w:val="s1"/>
                <w:b w:val="0"/>
                <w:sz w:val="24"/>
                <w:szCs w:val="24"/>
                <w:lang w:val="kk-KZ"/>
              </w:rPr>
              <w:t xml:space="preserve"> </w:t>
            </w:r>
            <w:r w:rsidR="00B40501">
              <w:rPr>
                <w:rStyle w:val="s1"/>
                <w:b w:val="0"/>
                <w:sz w:val="24"/>
                <w:szCs w:val="24"/>
              </w:rPr>
              <w:t xml:space="preserve"> за 202</w:t>
            </w:r>
            <w:r w:rsidR="002014AC">
              <w:rPr>
                <w:rStyle w:val="s1"/>
                <w:b w:val="0"/>
                <w:sz w:val="24"/>
                <w:szCs w:val="24"/>
              </w:rPr>
              <w:t>4</w:t>
            </w:r>
            <w:r w:rsidRPr="00F231F4">
              <w:rPr>
                <w:rStyle w:val="s1"/>
                <w:b w:val="0"/>
                <w:sz w:val="24"/>
                <w:szCs w:val="24"/>
              </w:rPr>
              <w:t>-202</w:t>
            </w:r>
            <w:r w:rsidR="002014AC">
              <w:rPr>
                <w:rStyle w:val="s1"/>
                <w:b w:val="0"/>
                <w:sz w:val="24"/>
                <w:szCs w:val="24"/>
              </w:rPr>
              <w:t>5</w:t>
            </w:r>
            <w:r w:rsidRPr="00F231F4">
              <w:rPr>
                <w:rStyle w:val="s1"/>
                <w:b w:val="0"/>
                <w:sz w:val="24"/>
                <w:szCs w:val="24"/>
              </w:rPr>
              <w:t xml:space="preserve"> учебный год и задачи на 202</w:t>
            </w:r>
            <w:r w:rsidR="002014AC">
              <w:rPr>
                <w:rStyle w:val="s1"/>
                <w:b w:val="0"/>
                <w:sz w:val="24"/>
                <w:szCs w:val="24"/>
              </w:rPr>
              <w:t>5</w:t>
            </w:r>
            <w:r w:rsidRPr="00F231F4">
              <w:rPr>
                <w:rStyle w:val="s1"/>
                <w:b w:val="0"/>
                <w:sz w:val="24"/>
                <w:szCs w:val="24"/>
              </w:rPr>
              <w:t>-202</w:t>
            </w:r>
            <w:r w:rsidR="002014AC">
              <w:rPr>
                <w:rStyle w:val="s1"/>
                <w:b w:val="0"/>
                <w:sz w:val="24"/>
                <w:szCs w:val="24"/>
              </w:rPr>
              <w:t>6</w:t>
            </w:r>
            <w:r w:rsidRPr="00F231F4">
              <w:rPr>
                <w:rStyle w:val="s1"/>
                <w:b w:val="0"/>
                <w:sz w:val="24"/>
                <w:szCs w:val="24"/>
              </w:rPr>
              <w:t xml:space="preserve"> учебный год. Утверждение плана работы МО на новый учебный год.</w:t>
            </w:r>
          </w:p>
          <w:p w:rsidR="005D7700" w:rsidRP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2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 Организация работы  предметных кружков и курсов по выбору.</w:t>
            </w:r>
          </w:p>
          <w:p w:rsidR="00CC4B57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</w:t>
            </w:r>
            <w:r w:rsidR="00CC4B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тояние личных дел 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учащихся, учителей. </w:t>
            </w:r>
          </w:p>
          <w:p w:rsidR="005D7700" w:rsidRP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>Качество организации работы по использованию платформ, заполнению НОБД.</w:t>
            </w:r>
          </w:p>
          <w:p w:rsid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Организация развития одаренных детей. Подготовка к олимпиадам</w:t>
            </w:r>
          </w:p>
          <w:p w:rsidR="00E110CA" w:rsidRDefault="00E110CA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Организация работы учителей по подготов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ZA</w:t>
            </w:r>
            <w:r w:rsidR="002E2ADB">
              <w:rPr>
                <w:rFonts w:ascii="Times New Roman" w:hAnsi="Times New Roman"/>
                <w:sz w:val="24"/>
                <w:szCs w:val="24"/>
              </w:rPr>
              <w:t>, МОДО</w:t>
            </w:r>
          </w:p>
          <w:p w:rsidR="0036152F" w:rsidRPr="0036152F" w:rsidRDefault="0036152F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CC4B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C4B5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31F4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31F4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  Делопроизводитель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C4B57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C4B5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CC4B57" w:rsidRDefault="00CC4B57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C4B5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5D7700" w:rsidRPr="005D7700" w:rsidTr="00B40501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Соблюдение единых требований к ведению 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>электронного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 журнала</w:t>
            </w:r>
          </w:p>
          <w:p w:rsidR="005D7700" w:rsidRP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Профильная и </w:t>
            </w:r>
            <w:proofErr w:type="spellStart"/>
            <w:r w:rsidR="005D7700" w:rsidRPr="005D7700"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подготовка учащихся.</w:t>
            </w:r>
          </w:p>
          <w:p w:rsid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 Эффективность использования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разовательных  ресурсов платформы  «</w:t>
            </w:r>
            <w:proofErr w:type="gramStart"/>
            <w:r w:rsidR="002014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proofErr w:type="gramEnd"/>
            <w:r w:rsidR="002014AC">
              <w:rPr>
                <w:rFonts w:ascii="Times New Roman" w:hAnsi="Times New Roman"/>
                <w:sz w:val="24"/>
                <w:szCs w:val="24"/>
                <w:lang w:val="en-US"/>
              </w:rPr>
              <w:t>nline</w:t>
            </w:r>
            <w:proofErr w:type="spellEnd"/>
            <w:r w:rsidR="002014AC" w:rsidRPr="0020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4AC">
              <w:rPr>
                <w:rFonts w:ascii="Times New Roman" w:hAnsi="Times New Roman"/>
                <w:sz w:val="24"/>
                <w:szCs w:val="24"/>
                <w:lang w:val="en-US"/>
              </w:rPr>
              <w:t>mektep</w:t>
            </w:r>
            <w:proofErr w:type="spellEnd"/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>», интерактивных образовательных приложений, работы с сайтом  школы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1F4" w:rsidRP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бота по восполнению знаний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CC4B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</w:t>
            </w:r>
            <w:r w:rsidR="00CC4B5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F231F4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Психолог школы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Default="00F231F4" w:rsidP="00EC34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3449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F231F4" w:rsidRDefault="00F231F4" w:rsidP="00EC34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31F4" w:rsidRPr="005D7700" w:rsidRDefault="00F231F4" w:rsidP="00F231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231F4" w:rsidRPr="005D7700" w:rsidRDefault="00F231F4" w:rsidP="00EC34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B40501">
        <w:trPr>
          <w:cantSplit/>
          <w:trHeight w:val="11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 Выполнение требований к ведению электронных журналов, дневников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Организация кружковой работы в школе.</w:t>
            </w:r>
          </w:p>
          <w:p w:rsid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работе </w:t>
            </w:r>
            <w:r w:rsidR="000048C1" w:rsidRPr="000048C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C4B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0048C1">
              <w:rPr>
                <w:rFonts w:ascii="Times New Roman" w:hAnsi="Times New Roman"/>
                <w:sz w:val="24"/>
                <w:szCs w:val="24"/>
                <w:lang w:val="kk-KZ"/>
              </w:rPr>
              <w:t>Адал азамат</w:t>
            </w:r>
            <w:r w:rsidR="00CC4B5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36152F" w:rsidRPr="005D7700" w:rsidRDefault="0036152F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EA1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C4B5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59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59175A">
              <w:rPr>
                <w:rFonts w:ascii="Times New Roman" w:hAnsi="Times New Roman"/>
                <w:sz w:val="24"/>
                <w:szCs w:val="24"/>
              </w:rPr>
              <w:t xml:space="preserve"> Руководитель школы</w:t>
            </w:r>
          </w:p>
          <w:p w:rsidR="005D7700" w:rsidRPr="005D7700" w:rsidRDefault="005D7700" w:rsidP="00004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048C1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5D7700" w:rsidRPr="005D7700" w:rsidTr="00B40501">
        <w:trPr>
          <w:cantSplit/>
          <w:trHeight w:val="125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Основные направления </w:t>
            </w:r>
            <w:r w:rsidR="00EA1B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нии.  Нравственно-эстетическое воспитание .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Работа с одаренными уч-ся. Итоги участия учащихся школы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в районной олимпиаде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 Качество работы по ПДД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 Выполнение требований к ведению электронного  журнала</w:t>
            </w:r>
          </w:p>
          <w:p w:rsid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5. Работа классных руководителей по организации посещаемости уроков учащимися</w:t>
            </w:r>
            <w:proofErr w:type="gramStart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6152F" w:rsidRPr="0036152F" w:rsidRDefault="0036152F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1B22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EA1B34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F4209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2093" w:rsidRDefault="00F42093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42093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093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4209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5.</w:t>
            </w:r>
            <w:r w:rsidR="00F4209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D7700" w:rsidRPr="005D7700" w:rsidTr="00B40501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Состояние преподавания элективных, прикладных курсов, курсов по выбору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 Качество составления поурочных планов,  своевременность выполнения календарно- тематических планов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3.Выполнение уч-ся Устава школы.</w:t>
            </w:r>
          </w:p>
          <w:p w:rsidR="005D7700" w:rsidRPr="00E110CA" w:rsidRDefault="005D7700" w:rsidP="00004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</w:t>
            </w:r>
            <w:r w:rsidRPr="005D7700">
              <w:rPr>
                <w:rFonts w:ascii="Times New Roman" w:eastAsia="Batang" w:hAnsi="Times New Roman"/>
                <w:sz w:val="24"/>
                <w:szCs w:val="24"/>
              </w:rPr>
              <w:t xml:space="preserve"> Диагностика уч-ся </w:t>
            </w:r>
            <w:r w:rsidR="000048C1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36152F"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="009B7603" w:rsidRPr="009B7603">
              <w:rPr>
                <w:rFonts w:ascii="Times New Roman" w:eastAsia="Batang" w:hAnsi="Times New Roman"/>
                <w:sz w:val="24"/>
                <w:szCs w:val="24"/>
              </w:rPr>
              <w:t>8</w:t>
            </w:r>
            <w:r w:rsidR="0036152F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F42093">
              <w:rPr>
                <w:rFonts w:ascii="Times New Roman" w:eastAsia="Batang" w:hAnsi="Times New Roman"/>
                <w:sz w:val="24"/>
                <w:szCs w:val="24"/>
              </w:rPr>
              <w:t>классов</w:t>
            </w:r>
            <w:r w:rsidR="00E110CA">
              <w:rPr>
                <w:rFonts w:ascii="Times New Roman" w:eastAsia="Batang" w:hAnsi="Times New Roman"/>
                <w:sz w:val="24"/>
                <w:szCs w:val="24"/>
              </w:rPr>
              <w:t xml:space="preserve"> на уровень </w:t>
            </w:r>
            <w:r w:rsidR="00F231F4">
              <w:rPr>
                <w:rFonts w:ascii="Times New Roman" w:eastAsia="Batang" w:hAnsi="Times New Roman"/>
                <w:sz w:val="24"/>
                <w:szCs w:val="24"/>
              </w:rPr>
              <w:t>трев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F420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A" w:rsidRPr="005D7700" w:rsidRDefault="005D7700" w:rsidP="0059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59175A">
              <w:rPr>
                <w:rFonts w:ascii="Times New Roman" w:hAnsi="Times New Roman"/>
                <w:sz w:val="24"/>
                <w:szCs w:val="24"/>
              </w:rPr>
              <w:t xml:space="preserve"> 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9175A" w:rsidRPr="005D7700" w:rsidRDefault="005D7700" w:rsidP="0059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59175A">
              <w:rPr>
                <w:rFonts w:ascii="Times New Roman" w:hAnsi="Times New Roman"/>
                <w:sz w:val="24"/>
                <w:szCs w:val="24"/>
              </w:rPr>
              <w:t xml:space="preserve"> 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9175A" w:rsidRPr="005D7700" w:rsidRDefault="005D7700" w:rsidP="0059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9175A">
              <w:rPr>
                <w:rFonts w:ascii="Times New Roman" w:hAnsi="Times New Roman"/>
                <w:sz w:val="24"/>
                <w:szCs w:val="24"/>
              </w:rPr>
              <w:t>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 Психолог школы</w:t>
            </w:r>
          </w:p>
        </w:tc>
      </w:tr>
      <w:tr w:rsidR="005D7700" w:rsidRPr="005D7700" w:rsidTr="00B40501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Экологическое воспитание на уроках географии, биологии,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>. классов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Анализ работы классных руководителей по организации посещаемости уроков учащимися </w:t>
            </w:r>
            <w:r w:rsidR="000048C1">
              <w:rPr>
                <w:rFonts w:ascii="Times New Roman" w:hAnsi="Times New Roman"/>
                <w:sz w:val="24"/>
                <w:szCs w:val="24"/>
              </w:rPr>
              <w:t>2</w:t>
            </w:r>
            <w:r w:rsidR="00F42093">
              <w:rPr>
                <w:rFonts w:ascii="Times New Roman" w:hAnsi="Times New Roman"/>
                <w:sz w:val="24"/>
                <w:szCs w:val="24"/>
              </w:rPr>
              <w:t>-</w:t>
            </w:r>
            <w:r w:rsidR="003615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классов.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по рекомендациям месячника учителей лингвистических дисциплин,  начальных классов.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 О работе детской организации «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Улан».</w:t>
            </w:r>
          </w:p>
          <w:p w:rsidR="005D7700" w:rsidRPr="005D7700" w:rsidRDefault="005D7700" w:rsidP="0036152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5. Степень психологич</w:t>
            </w:r>
            <w:r w:rsidR="00F42093">
              <w:rPr>
                <w:rFonts w:ascii="Times New Roman" w:hAnsi="Times New Roman"/>
                <w:sz w:val="24"/>
                <w:szCs w:val="24"/>
              </w:rPr>
              <w:t>еской готовности уч-ся</w:t>
            </w:r>
            <w:r w:rsidR="0036152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F42093">
              <w:rPr>
                <w:rFonts w:ascii="Times New Roman" w:hAnsi="Times New Roman"/>
                <w:sz w:val="24"/>
                <w:szCs w:val="24"/>
              </w:rPr>
              <w:t>МО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F420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A" w:rsidRPr="005D7700" w:rsidRDefault="005D7700" w:rsidP="0059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9175A">
              <w:rPr>
                <w:rFonts w:ascii="Times New Roman" w:hAnsi="Times New Roman"/>
                <w:sz w:val="24"/>
                <w:szCs w:val="24"/>
              </w:rPr>
              <w:t>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   Рук МО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D77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7700">
              <w:rPr>
                <w:rFonts w:ascii="Times New Roman" w:hAnsi="Times New Roman"/>
                <w:sz w:val="24"/>
                <w:szCs w:val="24"/>
              </w:rPr>
              <w:t>уководителей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F4209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4209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5. Психолог школы 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B40501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42" w:rsidRDefault="00F42093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Профильная и </w:t>
            </w:r>
            <w:proofErr w:type="spellStart"/>
            <w:r w:rsidR="005D7700" w:rsidRPr="005D7700"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подготовка учащихся. Итоги диагностики затруднений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выборе профессий.</w:t>
            </w:r>
          </w:p>
          <w:p w:rsidR="005D7700" w:rsidRPr="005D7700" w:rsidRDefault="00565842" w:rsidP="008723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>. Работа по рекомендациям месячника учителей общественно-гуманитарных дисциплин, естественно-математических дисциплин.</w:t>
            </w:r>
          </w:p>
          <w:p w:rsidR="005D7700" w:rsidRPr="005D7700" w:rsidRDefault="00565842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Правовое воспитание. Профилактика правонарушений</w:t>
            </w:r>
            <w:proofErr w:type="gramStart"/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религиозного экстремизма </w:t>
            </w:r>
          </w:p>
          <w:p w:rsidR="005D7700" w:rsidRPr="005D7700" w:rsidRDefault="00565842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Отчет </w:t>
            </w:r>
            <w:proofErr w:type="spellStart"/>
            <w:r w:rsidR="00F231F4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proofErr w:type="spellEnd"/>
            <w:r w:rsidR="00F231F4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о качестве горячего питания</w:t>
            </w:r>
          </w:p>
          <w:p w:rsidR="005D7700" w:rsidRPr="002472AC" w:rsidRDefault="00565842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31F4">
              <w:rPr>
                <w:rFonts w:ascii="Times New Roman" w:hAnsi="Times New Roman"/>
                <w:sz w:val="24"/>
                <w:szCs w:val="24"/>
              </w:rPr>
              <w:t>Мониторинг пробных тестирований по предметам И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5658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65842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Психолог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65842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65842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65842" w:rsidP="005658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31F4" w:rsidRPr="005D7700" w:rsidRDefault="00F231F4" w:rsidP="00F231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D7700" w:rsidRPr="005D7700" w:rsidRDefault="005D7700" w:rsidP="005658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700" w:rsidRPr="005D7700" w:rsidTr="00B40501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437352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истема работы учителей</w:t>
            </w:r>
            <w:r w:rsidR="00DC211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повторению изученного материала   в</w:t>
            </w:r>
            <w:r w:rsidR="0036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8C1">
              <w:rPr>
                <w:rFonts w:ascii="Times New Roman" w:hAnsi="Times New Roman"/>
                <w:sz w:val="24"/>
                <w:szCs w:val="24"/>
              </w:rPr>
              <w:t>9</w:t>
            </w:r>
            <w:r w:rsidR="00C07285">
              <w:rPr>
                <w:rFonts w:ascii="Times New Roman" w:hAnsi="Times New Roman"/>
                <w:sz w:val="24"/>
                <w:szCs w:val="24"/>
              </w:rPr>
              <w:t>-ом,</w:t>
            </w:r>
            <w:r w:rsidR="009B7603" w:rsidRPr="009B7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8C1">
              <w:rPr>
                <w:rFonts w:ascii="Times New Roman" w:hAnsi="Times New Roman"/>
                <w:sz w:val="24"/>
                <w:szCs w:val="24"/>
              </w:rPr>
              <w:t>5</w:t>
            </w:r>
            <w:r w:rsidR="0036152F">
              <w:rPr>
                <w:rFonts w:ascii="Times New Roman" w:hAnsi="Times New Roman"/>
                <w:sz w:val="24"/>
                <w:szCs w:val="24"/>
              </w:rPr>
              <w:t>,8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>-</w:t>
            </w:r>
            <w:r w:rsidR="00C07285">
              <w:rPr>
                <w:rFonts w:ascii="Times New Roman" w:hAnsi="Times New Roman"/>
                <w:sz w:val="24"/>
                <w:szCs w:val="24"/>
              </w:rPr>
              <w:t>ом  классах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. 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Выполнение требований по ведению электронного журнала</w:t>
            </w:r>
            <w:proofErr w:type="gramStart"/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>..</w:t>
            </w:r>
            <w:proofErr w:type="gramEnd"/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DC2111">
              <w:rPr>
                <w:rFonts w:ascii="Times New Roman" w:hAnsi="Times New Roman"/>
                <w:sz w:val="24"/>
                <w:szCs w:val="24"/>
              </w:rPr>
              <w:t>организации работы по устранению пробелов в знаниях учащихся</w:t>
            </w:r>
          </w:p>
          <w:p w:rsid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</w:t>
            </w:r>
            <w:r w:rsidRPr="005D7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ализация выполнения программы </w:t>
            </w:r>
            <w:r w:rsidR="0036152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048C1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="00004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48C1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 w:rsidR="003615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152F" w:rsidRPr="005D7700" w:rsidRDefault="0036152F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AC15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59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</w:t>
            </w:r>
            <w:r w:rsidR="0059175A">
              <w:rPr>
                <w:rFonts w:ascii="Times New Roman" w:hAnsi="Times New Roman"/>
                <w:sz w:val="24"/>
                <w:szCs w:val="24"/>
              </w:rPr>
              <w:t xml:space="preserve"> Руководитель школы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C211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3735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B22A9" w:rsidRDefault="001B22A9" w:rsidP="00AC15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AC15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C15F9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5F9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5D7700" w:rsidRPr="005D7700" w:rsidTr="00B40501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1. Контрольные срезы по итогам  года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Итоговый мониторинг в группах мини-центра</w:t>
            </w:r>
            <w:r w:rsidR="00AC1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Организация летнего оздоровительного отдыха детей  из многодетных и малообеспеченных детей во </w:t>
            </w:r>
            <w:proofErr w:type="spellStart"/>
            <w:r w:rsidRPr="005D7700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лагере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4. Выполнение требований к ведению электронного  журнала.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700" w:rsidRPr="005D7700" w:rsidRDefault="005D7700" w:rsidP="00AC15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0" w:rsidRPr="005D7700" w:rsidRDefault="00AC15F9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уководитель</w:t>
            </w:r>
            <w:r w:rsidR="005D7700" w:rsidRPr="005D7700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963443" w:rsidRDefault="00963443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>2.</w:t>
            </w:r>
            <w:r w:rsidR="00AC15F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AC15F9" w:rsidRPr="005D7700">
              <w:rPr>
                <w:rFonts w:ascii="Times New Roman" w:hAnsi="Times New Roman"/>
                <w:sz w:val="24"/>
                <w:szCs w:val="24"/>
              </w:rPr>
              <w:t>мини-центра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 Психолог 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AC15F9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77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C15F9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5D7700" w:rsidRPr="005D7700" w:rsidRDefault="005D7700" w:rsidP="008723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7700" w:rsidRPr="005D7700" w:rsidRDefault="005D7700" w:rsidP="005D7700">
      <w:pPr>
        <w:pStyle w:val="a4"/>
        <w:rPr>
          <w:rFonts w:ascii="Times New Roman" w:hAnsi="Times New Roman"/>
          <w:sz w:val="24"/>
          <w:szCs w:val="24"/>
        </w:rPr>
      </w:pPr>
    </w:p>
    <w:p w:rsidR="005D7700" w:rsidRPr="005D7700" w:rsidRDefault="005D7700" w:rsidP="000311E3">
      <w:pPr>
        <w:jc w:val="both"/>
        <w:rPr>
          <w:rFonts w:ascii="Times New Roman" w:hAnsi="Times New Roman"/>
          <w:sz w:val="24"/>
          <w:szCs w:val="24"/>
        </w:rPr>
      </w:pPr>
    </w:p>
    <w:p w:rsidR="005D7700" w:rsidRPr="005D7700" w:rsidRDefault="005D7700" w:rsidP="000311E3">
      <w:pPr>
        <w:jc w:val="both"/>
        <w:rPr>
          <w:rFonts w:ascii="Times New Roman" w:hAnsi="Times New Roman"/>
          <w:sz w:val="24"/>
          <w:szCs w:val="24"/>
        </w:rPr>
      </w:pPr>
    </w:p>
    <w:sectPr w:rsidR="005D7700" w:rsidRPr="005D7700" w:rsidSect="001B22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9C4"/>
    <w:multiLevelType w:val="hybridMultilevel"/>
    <w:tmpl w:val="A6886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5647F"/>
    <w:multiLevelType w:val="hybridMultilevel"/>
    <w:tmpl w:val="5DC0F1C2"/>
    <w:lvl w:ilvl="0" w:tplc="E8C0A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AB3"/>
    <w:multiLevelType w:val="hybridMultilevel"/>
    <w:tmpl w:val="1EEA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418A"/>
    <w:multiLevelType w:val="hybridMultilevel"/>
    <w:tmpl w:val="329C13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6A1"/>
    <w:multiLevelType w:val="hybridMultilevel"/>
    <w:tmpl w:val="1EB69B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6D0A"/>
    <w:multiLevelType w:val="hybridMultilevel"/>
    <w:tmpl w:val="EE1C2A46"/>
    <w:lvl w:ilvl="0" w:tplc="FA66C0BE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1536"/>
    <w:multiLevelType w:val="hybridMultilevel"/>
    <w:tmpl w:val="7BBECFA2"/>
    <w:lvl w:ilvl="0" w:tplc="168C7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428B3"/>
    <w:multiLevelType w:val="hybridMultilevel"/>
    <w:tmpl w:val="87A6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A68F3"/>
    <w:multiLevelType w:val="hybridMultilevel"/>
    <w:tmpl w:val="768A2D10"/>
    <w:lvl w:ilvl="0" w:tplc="EC40F292">
      <w:start w:val="4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B8B7555"/>
    <w:multiLevelType w:val="hybridMultilevel"/>
    <w:tmpl w:val="1E66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0222"/>
    <w:multiLevelType w:val="hybridMultilevel"/>
    <w:tmpl w:val="74BAA2D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F2DC0"/>
    <w:multiLevelType w:val="hybridMultilevel"/>
    <w:tmpl w:val="B9D47B30"/>
    <w:lvl w:ilvl="0" w:tplc="CE869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79EC"/>
    <w:multiLevelType w:val="hybridMultilevel"/>
    <w:tmpl w:val="66C88982"/>
    <w:lvl w:ilvl="0" w:tplc="E8C0A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51CB"/>
    <w:multiLevelType w:val="hybridMultilevel"/>
    <w:tmpl w:val="C70838F8"/>
    <w:lvl w:ilvl="0" w:tplc="EC60E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38AD"/>
    <w:multiLevelType w:val="hybridMultilevel"/>
    <w:tmpl w:val="41AA954A"/>
    <w:lvl w:ilvl="0" w:tplc="336E62D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A5673"/>
    <w:multiLevelType w:val="hybridMultilevel"/>
    <w:tmpl w:val="64D4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37E38"/>
    <w:multiLevelType w:val="hybridMultilevel"/>
    <w:tmpl w:val="B1F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7004"/>
    <w:multiLevelType w:val="hybridMultilevel"/>
    <w:tmpl w:val="5FD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6F52"/>
    <w:multiLevelType w:val="hybridMultilevel"/>
    <w:tmpl w:val="A960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4"/>
  </w:num>
  <w:num w:numId="9">
    <w:abstractNumId w:val="13"/>
  </w:num>
  <w:num w:numId="10">
    <w:abstractNumId w:val="17"/>
  </w:num>
  <w:num w:numId="11">
    <w:abstractNumId w:val="2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1"/>
  </w:num>
  <w:num w:numId="1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62C"/>
    <w:rsid w:val="000048C1"/>
    <w:rsid w:val="00005F63"/>
    <w:rsid w:val="00006725"/>
    <w:rsid w:val="0000735B"/>
    <w:rsid w:val="000170D4"/>
    <w:rsid w:val="00020C50"/>
    <w:rsid w:val="000243B1"/>
    <w:rsid w:val="000311E3"/>
    <w:rsid w:val="00031B6B"/>
    <w:rsid w:val="0003707B"/>
    <w:rsid w:val="0004264B"/>
    <w:rsid w:val="00047341"/>
    <w:rsid w:val="00052ECD"/>
    <w:rsid w:val="00054E59"/>
    <w:rsid w:val="0006455F"/>
    <w:rsid w:val="000666C2"/>
    <w:rsid w:val="000743C2"/>
    <w:rsid w:val="000768A5"/>
    <w:rsid w:val="00077530"/>
    <w:rsid w:val="00077E26"/>
    <w:rsid w:val="0008434D"/>
    <w:rsid w:val="00092867"/>
    <w:rsid w:val="00094BB2"/>
    <w:rsid w:val="000953FF"/>
    <w:rsid w:val="000A0BAB"/>
    <w:rsid w:val="000A4093"/>
    <w:rsid w:val="000B140B"/>
    <w:rsid w:val="000B2934"/>
    <w:rsid w:val="000B6954"/>
    <w:rsid w:val="000B775D"/>
    <w:rsid w:val="000C5AA1"/>
    <w:rsid w:val="000D097A"/>
    <w:rsid w:val="000D57E7"/>
    <w:rsid w:val="000E2851"/>
    <w:rsid w:val="000E5319"/>
    <w:rsid w:val="000E5E7C"/>
    <w:rsid w:val="000E7BA2"/>
    <w:rsid w:val="000F2794"/>
    <w:rsid w:val="000F3E7F"/>
    <w:rsid w:val="001039AB"/>
    <w:rsid w:val="00104506"/>
    <w:rsid w:val="00105050"/>
    <w:rsid w:val="00110CD8"/>
    <w:rsid w:val="001127F8"/>
    <w:rsid w:val="001159F4"/>
    <w:rsid w:val="00117752"/>
    <w:rsid w:val="00124C11"/>
    <w:rsid w:val="00136000"/>
    <w:rsid w:val="00140CCE"/>
    <w:rsid w:val="00141C2E"/>
    <w:rsid w:val="001427EE"/>
    <w:rsid w:val="001434D0"/>
    <w:rsid w:val="00146155"/>
    <w:rsid w:val="0015259E"/>
    <w:rsid w:val="00154D25"/>
    <w:rsid w:val="00155750"/>
    <w:rsid w:val="00162558"/>
    <w:rsid w:val="00166087"/>
    <w:rsid w:val="00173D6F"/>
    <w:rsid w:val="00175490"/>
    <w:rsid w:val="001779B7"/>
    <w:rsid w:val="001821CA"/>
    <w:rsid w:val="0018319A"/>
    <w:rsid w:val="001913B9"/>
    <w:rsid w:val="001A40AB"/>
    <w:rsid w:val="001A53C2"/>
    <w:rsid w:val="001A5F5B"/>
    <w:rsid w:val="001B22A9"/>
    <w:rsid w:val="001B2C9E"/>
    <w:rsid w:val="001B4126"/>
    <w:rsid w:val="001B45D2"/>
    <w:rsid w:val="001C54F8"/>
    <w:rsid w:val="001C5FC0"/>
    <w:rsid w:val="001C603F"/>
    <w:rsid w:val="001C63EF"/>
    <w:rsid w:val="001C6510"/>
    <w:rsid w:val="001D2812"/>
    <w:rsid w:val="001E0081"/>
    <w:rsid w:val="001E2CED"/>
    <w:rsid w:val="001E58A7"/>
    <w:rsid w:val="001E6901"/>
    <w:rsid w:val="001F2203"/>
    <w:rsid w:val="001F268D"/>
    <w:rsid w:val="002014AC"/>
    <w:rsid w:val="00204377"/>
    <w:rsid w:val="00206DDA"/>
    <w:rsid w:val="00207BFC"/>
    <w:rsid w:val="00214485"/>
    <w:rsid w:val="00215C07"/>
    <w:rsid w:val="002278C9"/>
    <w:rsid w:val="0023083A"/>
    <w:rsid w:val="0023274D"/>
    <w:rsid w:val="00232AA2"/>
    <w:rsid w:val="00234744"/>
    <w:rsid w:val="00237356"/>
    <w:rsid w:val="002472AC"/>
    <w:rsid w:val="00250FB7"/>
    <w:rsid w:val="002621E2"/>
    <w:rsid w:val="002655B2"/>
    <w:rsid w:val="00270F0E"/>
    <w:rsid w:val="00277C3F"/>
    <w:rsid w:val="0028064B"/>
    <w:rsid w:val="00280D02"/>
    <w:rsid w:val="0028244F"/>
    <w:rsid w:val="002841CC"/>
    <w:rsid w:val="00297BDF"/>
    <w:rsid w:val="002B24DE"/>
    <w:rsid w:val="002B2F53"/>
    <w:rsid w:val="002C3EC0"/>
    <w:rsid w:val="002D0224"/>
    <w:rsid w:val="002D2484"/>
    <w:rsid w:val="002D3754"/>
    <w:rsid w:val="002D6908"/>
    <w:rsid w:val="002E2ADB"/>
    <w:rsid w:val="002E7F3F"/>
    <w:rsid w:val="00300C69"/>
    <w:rsid w:val="00303102"/>
    <w:rsid w:val="003046D8"/>
    <w:rsid w:val="00314697"/>
    <w:rsid w:val="0031638D"/>
    <w:rsid w:val="00340A00"/>
    <w:rsid w:val="00342D9E"/>
    <w:rsid w:val="003475C3"/>
    <w:rsid w:val="0035544E"/>
    <w:rsid w:val="0036152F"/>
    <w:rsid w:val="0036164A"/>
    <w:rsid w:val="00362AB3"/>
    <w:rsid w:val="00362EE9"/>
    <w:rsid w:val="00363A42"/>
    <w:rsid w:val="0036464E"/>
    <w:rsid w:val="0036698F"/>
    <w:rsid w:val="0037530A"/>
    <w:rsid w:val="0037645D"/>
    <w:rsid w:val="003767EE"/>
    <w:rsid w:val="00377B6C"/>
    <w:rsid w:val="00381A68"/>
    <w:rsid w:val="0038658A"/>
    <w:rsid w:val="003868AB"/>
    <w:rsid w:val="00391CA6"/>
    <w:rsid w:val="003962BE"/>
    <w:rsid w:val="003A2D94"/>
    <w:rsid w:val="003B1AAA"/>
    <w:rsid w:val="003B3C18"/>
    <w:rsid w:val="003C2895"/>
    <w:rsid w:val="003C384E"/>
    <w:rsid w:val="003D2B5A"/>
    <w:rsid w:val="003D4A3A"/>
    <w:rsid w:val="003D72FD"/>
    <w:rsid w:val="003D7539"/>
    <w:rsid w:val="003D76C9"/>
    <w:rsid w:val="003E120B"/>
    <w:rsid w:val="003F5F87"/>
    <w:rsid w:val="004075CD"/>
    <w:rsid w:val="0041619F"/>
    <w:rsid w:val="0041678A"/>
    <w:rsid w:val="00421B0D"/>
    <w:rsid w:val="00422D39"/>
    <w:rsid w:val="00424CA3"/>
    <w:rsid w:val="00424D27"/>
    <w:rsid w:val="004320F7"/>
    <w:rsid w:val="00433DAF"/>
    <w:rsid w:val="004354E5"/>
    <w:rsid w:val="00437352"/>
    <w:rsid w:val="00442176"/>
    <w:rsid w:val="00446FAC"/>
    <w:rsid w:val="00451791"/>
    <w:rsid w:val="00452DEE"/>
    <w:rsid w:val="00465EB0"/>
    <w:rsid w:val="00467E6A"/>
    <w:rsid w:val="00470A74"/>
    <w:rsid w:val="0047247E"/>
    <w:rsid w:val="00473384"/>
    <w:rsid w:val="0047463B"/>
    <w:rsid w:val="0047669A"/>
    <w:rsid w:val="00485B83"/>
    <w:rsid w:val="00487F1F"/>
    <w:rsid w:val="00490481"/>
    <w:rsid w:val="00490896"/>
    <w:rsid w:val="00490DA5"/>
    <w:rsid w:val="00491BA0"/>
    <w:rsid w:val="00495D18"/>
    <w:rsid w:val="00496E81"/>
    <w:rsid w:val="004A0891"/>
    <w:rsid w:val="004B024F"/>
    <w:rsid w:val="004B2AE6"/>
    <w:rsid w:val="004B3648"/>
    <w:rsid w:val="004C34AF"/>
    <w:rsid w:val="004D015B"/>
    <w:rsid w:val="004D379C"/>
    <w:rsid w:val="004D388C"/>
    <w:rsid w:val="004E1BAC"/>
    <w:rsid w:val="004E73FA"/>
    <w:rsid w:val="004F523B"/>
    <w:rsid w:val="005044CE"/>
    <w:rsid w:val="00513846"/>
    <w:rsid w:val="00515835"/>
    <w:rsid w:val="00516555"/>
    <w:rsid w:val="005212BE"/>
    <w:rsid w:val="005223AD"/>
    <w:rsid w:val="00524E3C"/>
    <w:rsid w:val="00526ADA"/>
    <w:rsid w:val="0052748B"/>
    <w:rsid w:val="0053100A"/>
    <w:rsid w:val="00533840"/>
    <w:rsid w:val="00534C04"/>
    <w:rsid w:val="005351D7"/>
    <w:rsid w:val="0054588B"/>
    <w:rsid w:val="00546870"/>
    <w:rsid w:val="00546DC3"/>
    <w:rsid w:val="00565842"/>
    <w:rsid w:val="00566DC0"/>
    <w:rsid w:val="0057305F"/>
    <w:rsid w:val="00573C3F"/>
    <w:rsid w:val="00576578"/>
    <w:rsid w:val="00577464"/>
    <w:rsid w:val="00581512"/>
    <w:rsid w:val="00584295"/>
    <w:rsid w:val="00585993"/>
    <w:rsid w:val="00585DEA"/>
    <w:rsid w:val="0059175A"/>
    <w:rsid w:val="00592EB2"/>
    <w:rsid w:val="00593DB4"/>
    <w:rsid w:val="005946E1"/>
    <w:rsid w:val="00595543"/>
    <w:rsid w:val="005A3712"/>
    <w:rsid w:val="005B2620"/>
    <w:rsid w:val="005B43C4"/>
    <w:rsid w:val="005C6847"/>
    <w:rsid w:val="005D4E56"/>
    <w:rsid w:val="005D7700"/>
    <w:rsid w:val="005E0AF4"/>
    <w:rsid w:val="005E125B"/>
    <w:rsid w:val="005E25B6"/>
    <w:rsid w:val="005E51D5"/>
    <w:rsid w:val="005E5A29"/>
    <w:rsid w:val="005F3B6C"/>
    <w:rsid w:val="005F487D"/>
    <w:rsid w:val="00601218"/>
    <w:rsid w:val="00606B1C"/>
    <w:rsid w:val="00610016"/>
    <w:rsid w:val="00611BF7"/>
    <w:rsid w:val="00614567"/>
    <w:rsid w:val="006218F0"/>
    <w:rsid w:val="00622E3C"/>
    <w:rsid w:val="00632773"/>
    <w:rsid w:val="00632A05"/>
    <w:rsid w:val="006375FD"/>
    <w:rsid w:val="006401FC"/>
    <w:rsid w:val="00640E07"/>
    <w:rsid w:val="00641639"/>
    <w:rsid w:val="00641D5C"/>
    <w:rsid w:val="0064732F"/>
    <w:rsid w:val="0064744A"/>
    <w:rsid w:val="00651055"/>
    <w:rsid w:val="0065155E"/>
    <w:rsid w:val="00663FBB"/>
    <w:rsid w:val="00664AD4"/>
    <w:rsid w:val="0068636E"/>
    <w:rsid w:val="0069315C"/>
    <w:rsid w:val="00695730"/>
    <w:rsid w:val="00696731"/>
    <w:rsid w:val="006A4B50"/>
    <w:rsid w:val="006A5A9E"/>
    <w:rsid w:val="006A5CA2"/>
    <w:rsid w:val="006A6B99"/>
    <w:rsid w:val="006A7FDF"/>
    <w:rsid w:val="006B0B10"/>
    <w:rsid w:val="006B7F59"/>
    <w:rsid w:val="006D311D"/>
    <w:rsid w:val="006D7224"/>
    <w:rsid w:val="006D7C45"/>
    <w:rsid w:val="00706E39"/>
    <w:rsid w:val="007105A8"/>
    <w:rsid w:val="0071691D"/>
    <w:rsid w:val="0072280E"/>
    <w:rsid w:val="0072505B"/>
    <w:rsid w:val="00733F5A"/>
    <w:rsid w:val="00735C1A"/>
    <w:rsid w:val="00750435"/>
    <w:rsid w:val="00750C98"/>
    <w:rsid w:val="00753D40"/>
    <w:rsid w:val="00754D1F"/>
    <w:rsid w:val="00755E5C"/>
    <w:rsid w:val="007563BA"/>
    <w:rsid w:val="00756901"/>
    <w:rsid w:val="00761990"/>
    <w:rsid w:val="0076320E"/>
    <w:rsid w:val="00763221"/>
    <w:rsid w:val="00766A6B"/>
    <w:rsid w:val="0076786D"/>
    <w:rsid w:val="0077140F"/>
    <w:rsid w:val="00776ECB"/>
    <w:rsid w:val="00787A56"/>
    <w:rsid w:val="00791558"/>
    <w:rsid w:val="00794B27"/>
    <w:rsid w:val="007A01D7"/>
    <w:rsid w:val="007A0BC8"/>
    <w:rsid w:val="007A213B"/>
    <w:rsid w:val="007A61EE"/>
    <w:rsid w:val="007B08D1"/>
    <w:rsid w:val="007B17A9"/>
    <w:rsid w:val="007D02F1"/>
    <w:rsid w:val="007D43F8"/>
    <w:rsid w:val="007E289C"/>
    <w:rsid w:val="007E4076"/>
    <w:rsid w:val="007E455F"/>
    <w:rsid w:val="007E4863"/>
    <w:rsid w:val="007E551E"/>
    <w:rsid w:val="007E7360"/>
    <w:rsid w:val="007F338E"/>
    <w:rsid w:val="007F562C"/>
    <w:rsid w:val="007F58C2"/>
    <w:rsid w:val="00800F90"/>
    <w:rsid w:val="00807876"/>
    <w:rsid w:val="00811630"/>
    <w:rsid w:val="00813F43"/>
    <w:rsid w:val="0081521E"/>
    <w:rsid w:val="00822FDC"/>
    <w:rsid w:val="00825102"/>
    <w:rsid w:val="00830E6D"/>
    <w:rsid w:val="008364E6"/>
    <w:rsid w:val="00840073"/>
    <w:rsid w:val="00845251"/>
    <w:rsid w:val="008460A4"/>
    <w:rsid w:val="008502BD"/>
    <w:rsid w:val="00851CE1"/>
    <w:rsid w:val="00865017"/>
    <w:rsid w:val="00866B28"/>
    <w:rsid w:val="0087233B"/>
    <w:rsid w:val="00876A4C"/>
    <w:rsid w:val="008817B7"/>
    <w:rsid w:val="00883739"/>
    <w:rsid w:val="008837F0"/>
    <w:rsid w:val="00896171"/>
    <w:rsid w:val="00896BBB"/>
    <w:rsid w:val="008A0FC3"/>
    <w:rsid w:val="008A2572"/>
    <w:rsid w:val="008A5F38"/>
    <w:rsid w:val="008A6037"/>
    <w:rsid w:val="008B0D66"/>
    <w:rsid w:val="008B2FBB"/>
    <w:rsid w:val="008B4159"/>
    <w:rsid w:val="008B55F1"/>
    <w:rsid w:val="008B63D1"/>
    <w:rsid w:val="008B7841"/>
    <w:rsid w:val="008C0A08"/>
    <w:rsid w:val="008C206D"/>
    <w:rsid w:val="008C6B19"/>
    <w:rsid w:val="008C79BE"/>
    <w:rsid w:val="008D49F6"/>
    <w:rsid w:val="008D5196"/>
    <w:rsid w:val="008E3748"/>
    <w:rsid w:val="008E3CE8"/>
    <w:rsid w:val="008E4C05"/>
    <w:rsid w:val="008E590D"/>
    <w:rsid w:val="008E7E08"/>
    <w:rsid w:val="008F2131"/>
    <w:rsid w:val="008F3187"/>
    <w:rsid w:val="008F7508"/>
    <w:rsid w:val="009148D6"/>
    <w:rsid w:val="009149F5"/>
    <w:rsid w:val="0091635F"/>
    <w:rsid w:val="00922BC3"/>
    <w:rsid w:val="0092601D"/>
    <w:rsid w:val="00927301"/>
    <w:rsid w:val="009368DA"/>
    <w:rsid w:val="0093696D"/>
    <w:rsid w:val="00941B31"/>
    <w:rsid w:val="00943D2C"/>
    <w:rsid w:val="009447DC"/>
    <w:rsid w:val="009457F9"/>
    <w:rsid w:val="00945AF5"/>
    <w:rsid w:val="009468C9"/>
    <w:rsid w:val="009517E3"/>
    <w:rsid w:val="00952B1C"/>
    <w:rsid w:val="009543B5"/>
    <w:rsid w:val="009578A1"/>
    <w:rsid w:val="00963443"/>
    <w:rsid w:val="00965B34"/>
    <w:rsid w:val="00971800"/>
    <w:rsid w:val="0097199E"/>
    <w:rsid w:val="009761E1"/>
    <w:rsid w:val="0097772D"/>
    <w:rsid w:val="009848F9"/>
    <w:rsid w:val="00987679"/>
    <w:rsid w:val="009953A7"/>
    <w:rsid w:val="00996596"/>
    <w:rsid w:val="009A151F"/>
    <w:rsid w:val="009A4286"/>
    <w:rsid w:val="009A43FE"/>
    <w:rsid w:val="009A4D31"/>
    <w:rsid w:val="009A6764"/>
    <w:rsid w:val="009B0C1A"/>
    <w:rsid w:val="009B4DE6"/>
    <w:rsid w:val="009B5622"/>
    <w:rsid w:val="009B7603"/>
    <w:rsid w:val="009C0748"/>
    <w:rsid w:val="009C135D"/>
    <w:rsid w:val="009C3246"/>
    <w:rsid w:val="009C3580"/>
    <w:rsid w:val="009C45EB"/>
    <w:rsid w:val="009D7C50"/>
    <w:rsid w:val="009E7157"/>
    <w:rsid w:val="009F00E9"/>
    <w:rsid w:val="009F0B9F"/>
    <w:rsid w:val="009F40DD"/>
    <w:rsid w:val="009F47D9"/>
    <w:rsid w:val="009F52A7"/>
    <w:rsid w:val="009F70AA"/>
    <w:rsid w:val="009F7B1C"/>
    <w:rsid w:val="00A00171"/>
    <w:rsid w:val="00A057D2"/>
    <w:rsid w:val="00A15E1A"/>
    <w:rsid w:val="00A2196F"/>
    <w:rsid w:val="00A219E9"/>
    <w:rsid w:val="00A232C5"/>
    <w:rsid w:val="00A24F77"/>
    <w:rsid w:val="00A26905"/>
    <w:rsid w:val="00A31FB3"/>
    <w:rsid w:val="00A34599"/>
    <w:rsid w:val="00A420F1"/>
    <w:rsid w:val="00A45424"/>
    <w:rsid w:val="00A506C3"/>
    <w:rsid w:val="00A53BAB"/>
    <w:rsid w:val="00A60C9B"/>
    <w:rsid w:val="00A6262A"/>
    <w:rsid w:val="00A655E8"/>
    <w:rsid w:val="00A71166"/>
    <w:rsid w:val="00A71F05"/>
    <w:rsid w:val="00A72F6C"/>
    <w:rsid w:val="00A76195"/>
    <w:rsid w:val="00A87DE2"/>
    <w:rsid w:val="00A9017F"/>
    <w:rsid w:val="00A94080"/>
    <w:rsid w:val="00A97CC5"/>
    <w:rsid w:val="00AA1A8E"/>
    <w:rsid w:val="00AB69CF"/>
    <w:rsid w:val="00AC15F9"/>
    <w:rsid w:val="00AD1891"/>
    <w:rsid w:val="00AD279F"/>
    <w:rsid w:val="00AD44F5"/>
    <w:rsid w:val="00AD5739"/>
    <w:rsid w:val="00AD7ADE"/>
    <w:rsid w:val="00AE2201"/>
    <w:rsid w:val="00AE4E1D"/>
    <w:rsid w:val="00AE5CC1"/>
    <w:rsid w:val="00AE6B15"/>
    <w:rsid w:val="00B0257F"/>
    <w:rsid w:val="00B0331B"/>
    <w:rsid w:val="00B15ED1"/>
    <w:rsid w:val="00B1620C"/>
    <w:rsid w:val="00B16945"/>
    <w:rsid w:val="00B20D4D"/>
    <w:rsid w:val="00B22916"/>
    <w:rsid w:val="00B23997"/>
    <w:rsid w:val="00B3062C"/>
    <w:rsid w:val="00B33639"/>
    <w:rsid w:val="00B35566"/>
    <w:rsid w:val="00B40501"/>
    <w:rsid w:val="00B41FCF"/>
    <w:rsid w:val="00B507E3"/>
    <w:rsid w:val="00B51656"/>
    <w:rsid w:val="00B5584D"/>
    <w:rsid w:val="00B57945"/>
    <w:rsid w:val="00B61F67"/>
    <w:rsid w:val="00B77CC2"/>
    <w:rsid w:val="00B8029C"/>
    <w:rsid w:val="00B832C1"/>
    <w:rsid w:val="00B83787"/>
    <w:rsid w:val="00B917A5"/>
    <w:rsid w:val="00B91BDC"/>
    <w:rsid w:val="00B92796"/>
    <w:rsid w:val="00B936B0"/>
    <w:rsid w:val="00B970D9"/>
    <w:rsid w:val="00BA3767"/>
    <w:rsid w:val="00BB64FB"/>
    <w:rsid w:val="00BC06E7"/>
    <w:rsid w:val="00BC163F"/>
    <w:rsid w:val="00BC4536"/>
    <w:rsid w:val="00BC558B"/>
    <w:rsid w:val="00BD3C87"/>
    <w:rsid w:val="00BE741B"/>
    <w:rsid w:val="00BF16B8"/>
    <w:rsid w:val="00BF3CF2"/>
    <w:rsid w:val="00BF498B"/>
    <w:rsid w:val="00BF5193"/>
    <w:rsid w:val="00BF5272"/>
    <w:rsid w:val="00BF6EC1"/>
    <w:rsid w:val="00C05AF2"/>
    <w:rsid w:val="00C06C0D"/>
    <w:rsid w:val="00C07285"/>
    <w:rsid w:val="00C10653"/>
    <w:rsid w:val="00C10969"/>
    <w:rsid w:val="00C15006"/>
    <w:rsid w:val="00C15D30"/>
    <w:rsid w:val="00C16F59"/>
    <w:rsid w:val="00C175EF"/>
    <w:rsid w:val="00C224FC"/>
    <w:rsid w:val="00C22569"/>
    <w:rsid w:val="00C26562"/>
    <w:rsid w:val="00C26E07"/>
    <w:rsid w:val="00C32B9B"/>
    <w:rsid w:val="00C359BB"/>
    <w:rsid w:val="00C426B7"/>
    <w:rsid w:val="00C45727"/>
    <w:rsid w:val="00C46654"/>
    <w:rsid w:val="00C54304"/>
    <w:rsid w:val="00C60E27"/>
    <w:rsid w:val="00C63907"/>
    <w:rsid w:val="00C80BCB"/>
    <w:rsid w:val="00C80D40"/>
    <w:rsid w:val="00C83698"/>
    <w:rsid w:val="00C83F78"/>
    <w:rsid w:val="00C858A5"/>
    <w:rsid w:val="00C902C4"/>
    <w:rsid w:val="00C90B85"/>
    <w:rsid w:val="00C91991"/>
    <w:rsid w:val="00CA4958"/>
    <w:rsid w:val="00CB3A51"/>
    <w:rsid w:val="00CB5691"/>
    <w:rsid w:val="00CB56CC"/>
    <w:rsid w:val="00CC204C"/>
    <w:rsid w:val="00CC2118"/>
    <w:rsid w:val="00CC4B57"/>
    <w:rsid w:val="00CD3DCD"/>
    <w:rsid w:val="00CE14D8"/>
    <w:rsid w:val="00CE717B"/>
    <w:rsid w:val="00CF2751"/>
    <w:rsid w:val="00CF45A1"/>
    <w:rsid w:val="00CF5C66"/>
    <w:rsid w:val="00CF6FC3"/>
    <w:rsid w:val="00D034B2"/>
    <w:rsid w:val="00D0358A"/>
    <w:rsid w:val="00D14A99"/>
    <w:rsid w:val="00D20091"/>
    <w:rsid w:val="00D20365"/>
    <w:rsid w:val="00D232B9"/>
    <w:rsid w:val="00D27322"/>
    <w:rsid w:val="00D315CE"/>
    <w:rsid w:val="00D32D73"/>
    <w:rsid w:val="00D34EAF"/>
    <w:rsid w:val="00D4567C"/>
    <w:rsid w:val="00D510B8"/>
    <w:rsid w:val="00D54D5C"/>
    <w:rsid w:val="00D54E3B"/>
    <w:rsid w:val="00D632AE"/>
    <w:rsid w:val="00D8187B"/>
    <w:rsid w:val="00D84441"/>
    <w:rsid w:val="00D9040A"/>
    <w:rsid w:val="00DA154D"/>
    <w:rsid w:val="00DB0392"/>
    <w:rsid w:val="00DB0425"/>
    <w:rsid w:val="00DB1117"/>
    <w:rsid w:val="00DB1721"/>
    <w:rsid w:val="00DC2111"/>
    <w:rsid w:val="00DD3FFC"/>
    <w:rsid w:val="00DD4E43"/>
    <w:rsid w:val="00DE1D21"/>
    <w:rsid w:val="00DE686E"/>
    <w:rsid w:val="00DE77FB"/>
    <w:rsid w:val="00DE7B1F"/>
    <w:rsid w:val="00DF0719"/>
    <w:rsid w:val="00DF1719"/>
    <w:rsid w:val="00DF259E"/>
    <w:rsid w:val="00E04A76"/>
    <w:rsid w:val="00E06D50"/>
    <w:rsid w:val="00E06F87"/>
    <w:rsid w:val="00E110CA"/>
    <w:rsid w:val="00E16F2E"/>
    <w:rsid w:val="00E21224"/>
    <w:rsid w:val="00E22E4B"/>
    <w:rsid w:val="00E448AC"/>
    <w:rsid w:val="00E63959"/>
    <w:rsid w:val="00E65F59"/>
    <w:rsid w:val="00E67F0B"/>
    <w:rsid w:val="00E71E44"/>
    <w:rsid w:val="00E74DD6"/>
    <w:rsid w:val="00E81D59"/>
    <w:rsid w:val="00E85682"/>
    <w:rsid w:val="00E94891"/>
    <w:rsid w:val="00EA1B34"/>
    <w:rsid w:val="00EA3D9F"/>
    <w:rsid w:val="00EA57BD"/>
    <w:rsid w:val="00EB013E"/>
    <w:rsid w:val="00EB2DE4"/>
    <w:rsid w:val="00EB55BE"/>
    <w:rsid w:val="00EC2FD7"/>
    <w:rsid w:val="00EC3449"/>
    <w:rsid w:val="00EC5FCC"/>
    <w:rsid w:val="00EC7EDD"/>
    <w:rsid w:val="00ED2A34"/>
    <w:rsid w:val="00ED5803"/>
    <w:rsid w:val="00EE136F"/>
    <w:rsid w:val="00EE41CB"/>
    <w:rsid w:val="00EE64C9"/>
    <w:rsid w:val="00EF41F4"/>
    <w:rsid w:val="00EF653C"/>
    <w:rsid w:val="00F16832"/>
    <w:rsid w:val="00F231F4"/>
    <w:rsid w:val="00F30517"/>
    <w:rsid w:val="00F3064E"/>
    <w:rsid w:val="00F32D97"/>
    <w:rsid w:val="00F33672"/>
    <w:rsid w:val="00F35C93"/>
    <w:rsid w:val="00F40290"/>
    <w:rsid w:val="00F40B42"/>
    <w:rsid w:val="00F42093"/>
    <w:rsid w:val="00F46EF0"/>
    <w:rsid w:val="00F52109"/>
    <w:rsid w:val="00F5293C"/>
    <w:rsid w:val="00F566D6"/>
    <w:rsid w:val="00F60B3F"/>
    <w:rsid w:val="00F61241"/>
    <w:rsid w:val="00F6782C"/>
    <w:rsid w:val="00F71236"/>
    <w:rsid w:val="00F727EB"/>
    <w:rsid w:val="00F736B5"/>
    <w:rsid w:val="00F75C52"/>
    <w:rsid w:val="00F76126"/>
    <w:rsid w:val="00F81BF2"/>
    <w:rsid w:val="00F82B96"/>
    <w:rsid w:val="00F91A78"/>
    <w:rsid w:val="00F91AF8"/>
    <w:rsid w:val="00F93FA9"/>
    <w:rsid w:val="00F9469C"/>
    <w:rsid w:val="00FA3414"/>
    <w:rsid w:val="00FB2121"/>
    <w:rsid w:val="00FB29FC"/>
    <w:rsid w:val="00FB4BE5"/>
    <w:rsid w:val="00FC0C44"/>
    <w:rsid w:val="00FC0E9F"/>
    <w:rsid w:val="00FC2872"/>
    <w:rsid w:val="00FC694B"/>
    <w:rsid w:val="00FD2A4A"/>
    <w:rsid w:val="00FD6FC4"/>
    <w:rsid w:val="00FE08AF"/>
    <w:rsid w:val="00FE1807"/>
    <w:rsid w:val="00FE1A4E"/>
    <w:rsid w:val="00FE20C5"/>
    <w:rsid w:val="00FE7FFE"/>
    <w:rsid w:val="00FF4397"/>
    <w:rsid w:val="00FF48C0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C5FC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5D77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23B"/>
    <w:pPr>
      <w:ind w:left="720"/>
      <w:contextualSpacing/>
    </w:pPr>
  </w:style>
  <w:style w:type="paragraph" w:styleId="a4">
    <w:name w:val="No Spacing"/>
    <w:uiPriority w:val="1"/>
    <w:qFormat/>
    <w:rsid w:val="0038658A"/>
    <w:rPr>
      <w:sz w:val="22"/>
      <w:szCs w:val="22"/>
    </w:rPr>
  </w:style>
  <w:style w:type="paragraph" w:styleId="a5">
    <w:name w:val="Normal (Web)"/>
    <w:basedOn w:val="a"/>
    <w:uiPriority w:val="99"/>
    <w:unhideWhenUsed/>
    <w:rsid w:val="001E2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FC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7700"/>
    <w:rPr>
      <w:rFonts w:ascii="Times New Roman" w:hAnsi="Times New Roman"/>
      <w:b/>
      <w:bCs/>
      <w:sz w:val="36"/>
      <w:szCs w:val="36"/>
    </w:rPr>
  </w:style>
  <w:style w:type="table" w:styleId="a6">
    <w:name w:val="Table Grid"/>
    <w:basedOn w:val="a1"/>
    <w:uiPriority w:val="99"/>
    <w:locked/>
    <w:rsid w:val="005D7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5D770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D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700"/>
    <w:rPr>
      <w:rFonts w:ascii="Tahoma" w:hAnsi="Tahoma" w:cs="Tahoma"/>
      <w:sz w:val="16"/>
      <w:szCs w:val="16"/>
    </w:rPr>
  </w:style>
  <w:style w:type="character" w:customStyle="1" w:styleId="s1">
    <w:name w:val="s1"/>
    <w:rsid w:val="005D7700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2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4FA0-36A3-4A37-9607-0D1ACBA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4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Ренат</cp:lastModifiedBy>
  <cp:revision>86</cp:revision>
  <cp:lastPrinted>2025-10-02T16:06:00Z</cp:lastPrinted>
  <dcterms:created xsi:type="dcterms:W3CDTF">2013-06-25T04:32:00Z</dcterms:created>
  <dcterms:modified xsi:type="dcterms:W3CDTF">2025-10-02T16:07:00Z</dcterms:modified>
</cp:coreProperties>
</file>